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E1D" w:rsidRDefault="00591D24" w:rsidP="0070491D">
      <w:pPr>
        <w:tabs>
          <w:tab w:val="left" w:pos="10080"/>
        </w:tabs>
        <w:jc w:val="center"/>
      </w:pPr>
      <w:r>
        <w:rPr>
          <w:b/>
          <w:sz w:val="28"/>
          <w:szCs w:val="28"/>
        </w:rPr>
        <w:t xml:space="preserve">П Р О Т О К О Л </w:t>
      </w:r>
      <w:r w:rsidR="00946F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 </w:t>
      </w:r>
      <w:r w:rsidR="005032F7">
        <w:rPr>
          <w:b/>
          <w:sz w:val="28"/>
          <w:szCs w:val="28"/>
        </w:rPr>
        <w:t xml:space="preserve"> </w:t>
      </w:r>
      <w:r w:rsidR="00FF4DC2">
        <w:rPr>
          <w:b/>
          <w:sz w:val="28"/>
          <w:szCs w:val="28"/>
        </w:rPr>
        <w:t>2</w:t>
      </w:r>
    </w:p>
    <w:p w:rsidR="00E92E1D" w:rsidRDefault="00504EF7" w:rsidP="007049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территориальной трёхсторонней комиссии по регулированию социально-трудовых отношений в Тулунском муниципальном районе </w:t>
      </w:r>
    </w:p>
    <w:p w:rsidR="00E92E1D" w:rsidRDefault="00504EF7" w:rsidP="0070491D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- комиссия)</w:t>
      </w:r>
    </w:p>
    <w:p w:rsidR="00BC14EA" w:rsidRDefault="00BC14EA" w:rsidP="0070491D">
      <w:pPr>
        <w:jc w:val="center"/>
        <w:rPr>
          <w:sz w:val="28"/>
          <w:szCs w:val="28"/>
        </w:rPr>
      </w:pPr>
    </w:p>
    <w:p w:rsidR="00E92E1D" w:rsidRDefault="00205B67" w:rsidP="008F1F43">
      <w:pPr>
        <w:tabs>
          <w:tab w:val="left" w:pos="10080"/>
        </w:tabs>
      </w:pPr>
      <w:r>
        <w:rPr>
          <w:sz w:val="28"/>
          <w:szCs w:val="28"/>
        </w:rPr>
        <w:t>0</w:t>
      </w:r>
      <w:r w:rsidR="00FF4DC2">
        <w:rPr>
          <w:sz w:val="28"/>
          <w:szCs w:val="28"/>
        </w:rPr>
        <w:t>8</w:t>
      </w:r>
      <w:r w:rsidR="005032F7">
        <w:rPr>
          <w:sz w:val="28"/>
          <w:szCs w:val="28"/>
        </w:rPr>
        <w:t xml:space="preserve"> </w:t>
      </w:r>
      <w:r w:rsidR="00FF4DC2">
        <w:rPr>
          <w:sz w:val="28"/>
          <w:szCs w:val="28"/>
        </w:rPr>
        <w:t>июня</w:t>
      </w:r>
      <w:r w:rsidR="005032F7">
        <w:rPr>
          <w:sz w:val="28"/>
          <w:szCs w:val="28"/>
        </w:rPr>
        <w:t xml:space="preserve"> </w:t>
      </w:r>
      <w:r w:rsidR="00575855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8F1F43">
        <w:rPr>
          <w:sz w:val="28"/>
          <w:szCs w:val="28"/>
        </w:rPr>
        <w:t xml:space="preserve"> </w:t>
      </w:r>
      <w:r w:rsidR="00DA26E4">
        <w:rPr>
          <w:sz w:val="28"/>
          <w:szCs w:val="28"/>
        </w:rPr>
        <w:t xml:space="preserve">года  </w:t>
      </w:r>
      <w:r w:rsidR="008F1F43">
        <w:rPr>
          <w:sz w:val="28"/>
          <w:szCs w:val="28"/>
        </w:rPr>
        <w:t xml:space="preserve">            </w:t>
      </w:r>
      <w:r w:rsidR="00BC14EA">
        <w:rPr>
          <w:sz w:val="28"/>
          <w:szCs w:val="28"/>
        </w:rPr>
        <w:t xml:space="preserve">    </w:t>
      </w:r>
      <w:r w:rsidR="008F1F4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="008F1F43">
        <w:rPr>
          <w:sz w:val="28"/>
          <w:szCs w:val="28"/>
        </w:rPr>
        <w:t xml:space="preserve">                      </w:t>
      </w:r>
      <w:r w:rsidR="00FF4DC2">
        <w:rPr>
          <w:sz w:val="28"/>
          <w:szCs w:val="28"/>
        </w:rPr>
        <w:t xml:space="preserve"> </w:t>
      </w:r>
      <w:r w:rsidR="008F1F43">
        <w:rPr>
          <w:sz w:val="28"/>
          <w:szCs w:val="28"/>
        </w:rPr>
        <w:t xml:space="preserve">        </w:t>
      </w:r>
      <w:r w:rsidR="00E90E79">
        <w:rPr>
          <w:sz w:val="28"/>
          <w:szCs w:val="28"/>
        </w:rPr>
        <w:t xml:space="preserve">     </w:t>
      </w:r>
      <w:r w:rsidR="001F3662">
        <w:rPr>
          <w:sz w:val="28"/>
          <w:szCs w:val="28"/>
        </w:rPr>
        <w:t xml:space="preserve"> </w:t>
      </w:r>
      <w:r w:rsidR="00330494">
        <w:rPr>
          <w:sz w:val="28"/>
          <w:szCs w:val="28"/>
        </w:rPr>
        <w:t xml:space="preserve"> </w:t>
      </w:r>
      <w:r w:rsidR="00BC14EA">
        <w:rPr>
          <w:sz w:val="28"/>
          <w:szCs w:val="28"/>
        </w:rPr>
        <w:t xml:space="preserve">г. Тулун, ул. </w:t>
      </w:r>
      <w:r w:rsidR="00DE63F7">
        <w:rPr>
          <w:sz w:val="28"/>
          <w:szCs w:val="28"/>
        </w:rPr>
        <w:t xml:space="preserve">Гидролизная, </w:t>
      </w:r>
    </w:p>
    <w:p w:rsidR="00E92E1D" w:rsidRDefault="00AF2133" w:rsidP="008F1F43">
      <w:pPr>
        <w:tabs>
          <w:tab w:val="left" w:pos="10080"/>
        </w:tabs>
      </w:pPr>
      <w:r>
        <w:rPr>
          <w:sz w:val="28"/>
          <w:szCs w:val="28"/>
        </w:rPr>
        <w:t>1</w:t>
      </w:r>
      <w:r w:rsidR="00DE63F7">
        <w:rPr>
          <w:sz w:val="28"/>
          <w:szCs w:val="28"/>
        </w:rPr>
        <w:t>0</w:t>
      </w:r>
      <w:r w:rsidR="00504EF7">
        <w:rPr>
          <w:sz w:val="28"/>
          <w:szCs w:val="28"/>
        </w:rPr>
        <w:t xml:space="preserve">-00 часов         </w:t>
      </w:r>
      <w:r w:rsidR="008F1F43">
        <w:rPr>
          <w:sz w:val="28"/>
          <w:szCs w:val="28"/>
        </w:rPr>
        <w:t xml:space="preserve">            </w:t>
      </w:r>
      <w:r w:rsidR="00504EF7">
        <w:rPr>
          <w:sz w:val="28"/>
          <w:szCs w:val="28"/>
        </w:rPr>
        <w:t xml:space="preserve">                                       </w:t>
      </w:r>
      <w:r w:rsidR="00B8352B">
        <w:rPr>
          <w:sz w:val="28"/>
          <w:szCs w:val="28"/>
        </w:rPr>
        <w:t xml:space="preserve">        </w:t>
      </w:r>
      <w:r w:rsidR="00E90E79">
        <w:rPr>
          <w:sz w:val="28"/>
          <w:szCs w:val="28"/>
        </w:rPr>
        <w:t xml:space="preserve">           </w:t>
      </w:r>
      <w:r w:rsidR="00B8352B">
        <w:rPr>
          <w:sz w:val="28"/>
          <w:szCs w:val="28"/>
        </w:rPr>
        <w:t xml:space="preserve">            кабинет № 1</w:t>
      </w:r>
      <w:r w:rsidR="00504EF7">
        <w:rPr>
          <w:sz w:val="28"/>
          <w:szCs w:val="28"/>
        </w:rPr>
        <w:t>, 2 этаж</w:t>
      </w:r>
    </w:p>
    <w:p w:rsidR="00E92E1D" w:rsidRDefault="00E92E1D" w:rsidP="0070491D">
      <w:pPr>
        <w:rPr>
          <w:b/>
          <w:color w:val="FF0000"/>
          <w:sz w:val="28"/>
          <w:szCs w:val="28"/>
        </w:rPr>
      </w:pPr>
    </w:p>
    <w:tbl>
      <w:tblPr>
        <w:tblW w:w="5034" w:type="pct"/>
        <w:tblLook w:val="00A0" w:firstRow="1" w:lastRow="0" w:firstColumn="1" w:lastColumn="0" w:noHBand="0" w:noVBand="0"/>
      </w:tblPr>
      <w:tblGrid>
        <w:gridCol w:w="7585"/>
        <w:gridCol w:w="2907"/>
      </w:tblGrid>
      <w:tr w:rsidR="00E92E1D" w:rsidTr="002F16A8">
        <w:trPr>
          <w:trHeight w:val="252"/>
        </w:trPr>
        <w:tc>
          <w:tcPr>
            <w:tcW w:w="7585" w:type="dxa"/>
            <w:shd w:val="clear" w:color="auto" w:fill="auto"/>
          </w:tcPr>
          <w:p w:rsidR="00E92E1D" w:rsidRDefault="00504EF7" w:rsidP="008F1F43">
            <w:pPr>
              <w:ind w:firstLine="709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СТВОВАЛ:</w:t>
            </w:r>
          </w:p>
        </w:tc>
        <w:tc>
          <w:tcPr>
            <w:tcW w:w="2907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2F16A8">
        <w:trPr>
          <w:trHeight w:val="107"/>
        </w:trPr>
        <w:tc>
          <w:tcPr>
            <w:tcW w:w="7585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907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2F16A8">
        <w:trPr>
          <w:trHeight w:val="107"/>
        </w:trPr>
        <w:tc>
          <w:tcPr>
            <w:tcW w:w="7585" w:type="dxa"/>
            <w:shd w:val="clear" w:color="auto" w:fill="auto"/>
          </w:tcPr>
          <w:p w:rsidR="00E92E1D" w:rsidRDefault="005765C2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тета по экономике и развитию  предпринимательства </w:t>
            </w:r>
            <w:r w:rsidR="00863A79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Тулунского муниципального района</w:t>
            </w:r>
            <w:r w:rsidR="00504EF7">
              <w:rPr>
                <w:sz w:val="28"/>
                <w:szCs w:val="28"/>
              </w:rPr>
              <w:t>, председатель комиссии</w:t>
            </w:r>
          </w:p>
        </w:tc>
        <w:tc>
          <w:tcPr>
            <w:tcW w:w="2907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5765C2" w:rsidRDefault="005765C2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E92E1D" w:rsidRDefault="005765C2" w:rsidP="0070491D">
            <w:pPr>
              <w:tabs>
                <w:tab w:val="left" w:pos="10080"/>
              </w:tabs>
              <w:jc w:val="right"/>
            </w:pPr>
            <w:r>
              <w:rPr>
                <w:sz w:val="28"/>
                <w:szCs w:val="28"/>
              </w:rPr>
              <w:t>С.Н. Трус</w:t>
            </w:r>
          </w:p>
        </w:tc>
      </w:tr>
      <w:tr w:rsidR="00E92E1D" w:rsidTr="002F16A8">
        <w:trPr>
          <w:trHeight w:val="252"/>
        </w:trPr>
        <w:tc>
          <w:tcPr>
            <w:tcW w:w="7585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907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2F16A8">
        <w:trPr>
          <w:trHeight w:val="161"/>
        </w:trPr>
        <w:tc>
          <w:tcPr>
            <w:tcW w:w="7585" w:type="dxa"/>
            <w:shd w:val="clear" w:color="auto" w:fill="auto"/>
          </w:tcPr>
          <w:p w:rsidR="00E92E1D" w:rsidRDefault="00504EF7" w:rsidP="008F1F43">
            <w:pPr>
              <w:tabs>
                <w:tab w:val="left" w:pos="10080"/>
              </w:tabs>
              <w:ind w:firstLine="709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ИСУТСТВОВАЛИ:</w:t>
            </w:r>
          </w:p>
        </w:tc>
        <w:tc>
          <w:tcPr>
            <w:tcW w:w="2907" w:type="dxa"/>
            <w:shd w:val="clear" w:color="auto" w:fill="auto"/>
          </w:tcPr>
          <w:p w:rsidR="00E92E1D" w:rsidRDefault="00E92E1D" w:rsidP="0070491D">
            <w:pPr>
              <w:tabs>
                <w:tab w:val="left" w:pos="2152"/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2F16A8">
        <w:trPr>
          <w:trHeight w:val="160"/>
        </w:trPr>
        <w:tc>
          <w:tcPr>
            <w:tcW w:w="7585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07" w:type="dxa"/>
            <w:shd w:val="clear" w:color="auto" w:fill="auto"/>
          </w:tcPr>
          <w:p w:rsidR="00E92E1D" w:rsidRDefault="00E92E1D" w:rsidP="0070491D">
            <w:pPr>
              <w:tabs>
                <w:tab w:val="left" w:pos="2152"/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2F16A8" w:rsidTr="002F16A8">
        <w:trPr>
          <w:trHeight w:val="160"/>
        </w:trPr>
        <w:tc>
          <w:tcPr>
            <w:tcW w:w="7585" w:type="dxa"/>
            <w:shd w:val="clear" w:color="auto" w:fill="auto"/>
          </w:tcPr>
          <w:p w:rsidR="002F16A8" w:rsidRDefault="002F16A8" w:rsidP="0070491D">
            <w:pPr>
              <w:tabs>
                <w:tab w:val="left" w:pos="10080"/>
              </w:tabs>
              <w:rPr>
                <w:b/>
                <w:color w:val="000000"/>
                <w:sz w:val="28"/>
                <w:szCs w:val="28"/>
              </w:rPr>
            </w:pPr>
            <w:r w:rsidRPr="00E67BF8">
              <w:rPr>
                <w:sz w:val="28"/>
                <w:szCs w:val="28"/>
              </w:rPr>
              <w:t xml:space="preserve">Начальник управления по экономике и прогнозированию комитета по экономике </w:t>
            </w:r>
            <w:r>
              <w:rPr>
                <w:sz w:val="28"/>
                <w:szCs w:val="28"/>
              </w:rPr>
              <w:t xml:space="preserve">и развитию предпринимательства </w:t>
            </w:r>
            <w:r w:rsidRPr="00E67BF8">
              <w:rPr>
                <w:sz w:val="28"/>
                <w:szCs w:val="28"/>
              </w:rPr>
              <w:t>администрации Тулунского муниципального района, зам</w:t>
            </w:r>
            <w:r>
              <w:rPr>
                <w:sz w:val="28"/>
                <w:szCs w:val="28"/>
              </w:rPr>
              <w:t>еститель председателя комиссии</w:t>
            </w:r>
          </w:p>
        </w:tc>
        <w:tc>
          <w:tcPr>
            <w:tcW w:w="2907" w:type="dxa"/>
            <w:shd w:val="clear" w:color="auto" w:fill="auto"/>
          </w:tcPr>
          <w:p w:rsidR="002F16A8" w:rsidRDefault="002F16A8" w:rsidP="0070491D">
            <w:pPr>
              <w:tabs>
                <w:tab w:val="left" w:pos="2152"/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2F16A8" w:rsidRDefault="002F16A8" w:rsidP="0070491D">
            <w:pPr>
              <w:tabs>
                <w:tab w:val="left" w:pos="2152"/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2F16A8" w:rsidRDefault="002F16A8" w:rsidP="0070491D">
            <w:pPr>
              <w:tabs>
                <w:tab w:val="left" w:pos="2152"/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2F16A8" w:rsidRDefault="002F16A8" w:rsidP="0070491D">
            <w:pPr>
              <w:tabs>
                <w:tab w:val="left" w:pos="2152"/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Молоцило</w:t>
            </w:r>
          </w:p>
        </w:tc>
      </w:tr>
      <w:tr w:rsidR="002F16A8" w:rsidTr="002F16A8">
        <w:trPr>
          <w:trHeight w:val="160"/>
        </w:trPr>
        <w:tc>
          <w:tcPr>
            <w:tcW w:w="7585" w:type="dxa"/>
            <w:shd w:val="clear" w:color="auto" w:fill="auto"/>
          </w:tcPr>
          <w:p w:rsidR="002F16A8" w:rsidRPr="00E67BF8" w:rsidRDefault="002F16A8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907" w:type="dxa"/>
            <w:shd w:val="clear" w:color="auto" w:fill="auto"/>
          </w:tcPr>
          <w:p w:rsidR="002F16A8" w:rsidRDefault="002F16A8" w:rsidP="0070491D">
            <w:pPr>
              <w:tabs>
                <w:tab w:val="left" w:pos="2152"/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2F16A8" w:rsidTr="002F16A8">
        <w:trPr>
          <w:trHeight w:val="252"/>
        </w:trPr>
        <w:tc>
          <w:tcPr>
            <w:tcW w:w="7585" w:type="dxa"/>
            <w:shd w:val="clear" w:color="auto" w:fill="auto"/>
          </w:tcPr>
          <w:p w:rsidR="002F16A8" w:rsidRPr="00E67BF8" w:rsidRDefault="002F16A8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труду управления по экономике и прогнозированию комитета по экономике и развитию предпринимательства администрации Тулунского муниципального района, секретарь комиссии</w:t>
            </w:r>
          </w:p>
        </w:tc>
        <w:tc>
          <w:tcPr>
            <w:tcW w:w="2907" w:type="dxa"/>
            <w:shd w:val="clear" w:color="auto" w:fill="auto"/>
          </w:tcPr>
          <w:p w:rsidR="002F16A8" w:rsidRDefault="002F16A8" w:rsidP="002F16A8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2F16A8" w:rsidRDefault="002F16A8" w:rsidP="002F16A8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2F16A8" w:rsidRDefault="002F16A8" w:rsidP="002F16A8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2F16A8" w:rsidRDefault="002F16A8" w:rsidP="002F16A8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О. Миракян</w:t>
            </w:r>
          </w:p>
        </w:tc>
      </w:tr>
      <w:tr w:rsidR="00E92E1D" w:rsidTr="002F16A8">
        <w:trPr>
          <w:trHeight w:val="252"/>
        </w:trPr>
        <w:tc>
          <w:tcPr>
            <w:tcW w:w="7585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907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2F16A8">
        <w:trPr>
          <w:trHeight w:val="252"/>
        </w:trPr>
        <w:tc>
          <w:tcPr>
            <w:tcW w:w="7585" w:type="dxa"/>
            <w:shd w:val="clear" w:color="auto" w:fill="auto"/>
          </w:tcPr>
          <w:p w:rsidR="00E92E1D" w:rsidRDefault="00504EF7" w:rsidP="008F1F43">
            <w:pPr>
              <w:tabs>
                <w:tab w:val="left" w:pos="10080"/>
              </w:tabs>
              <w:ind w:firstLine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2907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2F16A8">
        <w:trPr>
          <w:trHeight w:val="252"/>
        </w:trPr>
        <w:tc>
          <w:tcPr>
            <w:tcW w:w="7585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907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2F16A8">
        <w:trPr>
          <w:trHeight w:val="252"/>
        </w:trPr>
        <w:tc>
          <w:tcPr>
            <w:tcW w:w="7585" w:type="dxa"/>
            <w:shd w:val="clear" w:color="auto" w:fill="auto"/>
          </w:tcPr>
          <w:p w:rsidR="00B92404" w:rsidRDefault="00504EF7" w:rsidP="00BC14EA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работников:</w:t>
            </w:r>
          </w:p>
        </w:tc>
        <w:tc>
          <w:tcPr>
            <w:tcW w:w="2907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BC14EA" w:rsidTr="002F16A8">
        <w:trPr>
          <w:trHeight w:val="252"/>
        </w:trPr>
        <w:tc>
          <w:tcPr>
            <w:tcW w:w="7585" w:type="dxa"/>
            <w:shd w:val="clear" w:color="auto" w:fill="auto"/>
          </w:tcPr>
          <w:p w:rsidR="00BC14EA" w:rsidRDefault="00BC14EA" w:rsidP="00BC14EA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907" w:type="dxa"/>
            <w:shd w:val="clear" w:color="auto" w:fill="auto"/>
          </w:tcPr>
          <w:p w:rsidR="00BC14EA" w:rsidRDefault="00BC14EA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BC14EA" w:rsidTr="002F16A8">
        <w:trPr>
          <w:trHeight w:val="252"/>
        </w:trPr>
        <w:tc>
          <w:tcPr>
            <w:tcW w:w="7585" w:type="dxa"/>
            <w:shd w:val="clear" w:color="auto" w:fill="auto"/>
          </w:tcPr>
          <w:p w:rsidR="00BC14EA" w:rsidRDefault="00123C94" w:rsidP="00BC14EA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Профсоюзного комитета работников здравоохранения ОГБУЗ «Тулунская городская больница»</w:t>
            </w:r>
          </w:p>
        </w:tc>
        <w:tc>
          <w:tcPr>
            <w:tcW w:w="2907" w:type="dxa"/>
            <w:shd w:val="clear" w:color="auto" w:fill="auto"/>
          </w:tcPr>
          <w:p w:rsidR="00BC14EA" w:rsidRDefault="00BC14EA" w:rsidP="00BC14EA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123C94" w:rsidRDefault="00123C94" w:rsidP="00BC14EA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BC14EA" w:rsidRDefault="00123C94" w:rsidP="00BC14EA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Скворцов</w:t>
            </w:r>
          </w:p>
        </w:tc>
      </w:tr>
      <w:tr w:rsidR="00BC14EA" w:rsidTr="002F16A8">
        <w:trPr>
          <w:trHeight w:val="252"/>
        </w:trPr>
        <w:tc>
          <w:tcPr>
            <w:tcW w:w="7585" w:type="dxa"/>
            <w:shd w:val="clear" w:color="auto" w:fill="auto"/>
          </w:tcPr>
          <w:p w:rsidR="00BC14EA" w:rsidRDefault="00BC14EA" w:rsidP="00BC14EA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907" w:type="dxa"/>
            <w:shd w:val="clear" w:color="auto" w:fill="auto"/>
          </w:tcPr>
          <w:p w:rsidR="00BC14EA" w:rsidRDefault="00BC14EA" w:rsidP="00BC14EA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A66462" w:rsidTr="002F16A8">
        <w:trPr>
          <w:trHeight w:val="577"/>
        </w:trPr>
        <w:tc>
          <w:tcPr>
            <w:tcW w:w="7585" w:type="dxa"/>
            <w:shd w:val="clear" w:color="auto" w:fill="auto"/>
          </w:tcPr>
          <w:p w:rsidR="00A66462" w:rsidRDefault="002A5B46" w:rsidP="00E349CA">
            <w:pPr>
              <w:widowControl w:val="0"/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Председатель Тулунской районной организации профсоюза работников образования и науки Российской Федерации</w:t>
            </w:r>
          </w:p>
        </w:tc>
        <w:tc>
          <w:tcPr>
            <w:tcW w:w="2907" w:type="dxa"/>
            <w:shd w:val="clear" w:color="auto" w:fill="auto"/>
          </w:tcPr>
          <w:p w:rsidR="00C970B7" w:rsidRDefault="00C970B7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A66462" w:rsidRDefault="002A5B46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. Скворцова</w:t>
            </w:r>
          </w:p>
        </w:tc>
      </w:tr>
      <w:tr w:rsidR="00BC14EA" w:rsidTr="002F16A8">
        <w:trPr>
          <w:trHeight w:val="330"/>
        </w:trPr>
        <w:tc>
          <w:tcPr>
            <w:tcW w:w="7585" w:type="dxa"/>
            <w:shd w:val="clear" w:color="auto" w:fill="auto"/>
          </w:tcPr>
          <w:p w:rsidR="00BC14EA" w:rsidRDefault="00BC14EA" w:rsidP="00E349CA">
            <w:pPr>
              <w:widowControl w:val="0"/>
              <w:tabs>
                <w:tab w:val="left" w:pos="720"/>
              </w:tabs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907" w:type="dxa"/>
            <w:shd w:val="clear" w:color="auto" w:fill="auto"/>
          </w:tcPr>
          <w:p w:rsidR="00BC14EA" w:rsidRDefault="00BC14EA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2F16A8">
        <w:trPr>
          <w:trHeight w:val="252"/>
        </w:trPr>
        <w:tc>
          <w:tcPr>
            <w:tcW w:w="7585" w:type="dxa"/>
            <w:shd w:val="clear" w:color="auto" w:fill="auto"/>
          </w:tcPr>
          <w:p w:rsidR="00E92E1D" w:rsidRDefault="00504EF7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работодателей:</w:t>
            </w:r>
          </w:p>
        </w:tc>
        <w:tc>
          <w:tcPr>
            <w:tcW w:w="2907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71546A" w:rsidTr="002F16A8">
        <w:trPr>
          <w:trHeight w:val="252"/>
        </w:trPr>
        <w:tc>
          <w:tcPr>
            <w:tcW w:w="7585" w:type="dxa"/>
            <w:shd w:val="clear" w:color="auto" w:fill="auto"/>
          </w:tcPr>
          <w:p w:rsidR="0071546A" w:rsidRDefault="0071546A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907" w:type="dxa"/>
            <w:shd w:val="clear" w:color="auto" w:fill="auto"/>
          </w:tcPr>
          <w:p w:rsidR="0071546A" w:rsidRDefault="0071546A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2F16A8" w:rsidTr="002F16A8">
        <w:trPr>
          <w:trHeight w:val="252"/>
        </w:trPr>
        <w:tc>
          <w:tcPr>
            <w:tcW w:w="7585" w:type="dxa"/>
            <w:shd w:val="clear" w:color="auto" w:fill="auto"/>
          </w:tcPr>
          <w:p w:rsidR="002F16A8" w:rsidRDefault="002F16A8" w:rsidP="002F16A8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 xml:space="preserve">Член районного совета руководителей образовательных учреждений, заведующая МДОУ детский сад «Колосок» </w:t>
            </w:r>
          </w:p>
        </w:tc>
        <w:tc>
          <w:tcPr>
            <w:tcW w:w="2907" w:type="dxa"/>
            <w:shd w:val="clear" w:color="auto" w:fill="auto"/>
          </w:tcPr>
          <w:p w:rsidR="002F16A8" w:rsidRDefault="002F16A8" w:rsidP="002F16A8">
            <w:pPr>
              <w:tabs>
                <w:tab w:val="left" w:pos="10080"/>
              </w:tabs>
              <w:jc w:val="right"/>
              <w:rPr>
                <w:sz w:val="28"/>
              </w:rPr>
            </w:pPr>
          </w:p>
          <w:p w:rsidR="002F16A8" w:rsidRDefault="002F16A8" w:rsidP="002F16A8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М.Н. Иванова</w:t>
            </w:r>
          </w:p>
        </w:tc>
      </w:tr>
      <w:tr w:rsidR="002F16A8" w:rsidTr="002F16A8">
        <w:trPr>
          <w:trHeight w:val="252"/>
        </w:trPr>
        <w:tc>
          <w:tcPr>
            <w:tcW w:w="7585" w:type="dxa"/>
            <w:shd w:val="clear" w:color="auto" w:fill="auto"/>
          </w:tcPr>
          <w:p w:rsidR="002F16A8" w:rsidRDefault="002F16A8" w:rsidP="002F16A8">
            <w:pPr>
              <w:tabs>
                <w:tab w:val="left" w:pos="10080"/>
              </w:tabs>
              <w:rPr>
                <w:sz w:val="28"/>
              </w:rPr>
            </w:pPr>
          </w:p>
        </w:tc>
        <w:tc>
          <w:tcPr>
            <w:tcW w:w="2907" w:type="dxa"/>
            <w:shd w:val="clear" w:color="auto" w:fill="auto"/>
          </w:tcPr>
          <w:p w:rsidR="002F16A8" w:rsidRDefault="002F16A8" w:rsidP="002F16A8">
            <w:pPr>
              <w:tabs>
                <w:tab w:val="left" w:pos="10080"/>
              </w:tabs>
              <w:jc w:val="right"/>
              <w:rPr>
                <w:sz w:val="28"/>
              </w:rPr>
            </w:pPr>
          </w:p>
        </w:tc>
      </w:tr>
      <w:tr w:rsidR="00E92E1D" w:rsidTr="002F16A8">
        <w:trPr>
          <w:trHeight w:val="252"/>
        </w:trPr>
        <w:tc>
          <w:tcPr>
            <w:tcW w:w="7585" w:type="dxa"/>
            <w:shd w:val="clear" w:color="auto" w:fill="auto"/>
          </w:tcPr>
          <w:p w:rsidR="00E92E1D" w:rsidRPr="007D0B1C" w:rsidRDefault="00780DBD" w:rsidP="002F16A8">
            <w:pPr>
              <w:rPr>
                <w:sz w:val="28"/>
                <w:szCs w:val="28"/>
              </w:rPr>
            </w:pPr>
            <w:r>
              <w:rPr>
                <w:sz w:val="28"/>
              </w:rPr>
              <w:t>Член союза сельхозтоваропроизводителей Тулунского района, глава крестьянского (фермерского) хозяйства</w:t>
            </w:r>
          </w:p>
        </w:tc>
        <w:tc>
          <w:tcPr>
            <w:tcW w:w="2907" w:type="dxa"/>
            <w:shd w:val="clear" w:color="auto" w:fill="auto"/>
          </w:tcPr>
          <w:p w:rsidR="007D0B1C" w:rsidRDefault="007D0B1C" w:rsidP="00A0193E">
            <w:pPr>
              <w:tabs>
                <w:tab w:val="left" w:pos="10080"/>
              </w:tabs>
              <w:jc w:val="right"/>
              <w:rPr>
                <w:color w:val="auto"/>
                <w:sz w:val="28"/>
              </w:rPr>
            </w:pPr>
          </w:p>
          <w:p w:rsidR="00985F41" w:rsidRPr="007A485A" w:rsidRDefault="00780DBD" w:rsidP="002F16A8">
            <w:pPr>
              <w:rPr>
                <w:sz w:val="28"/>
              </w:rPr>
            </w:pPr>
            <w:r>
              <w:rPr>
                <w:sz w:val="28"/>
              </w:rPr>
              <w:t xml:space="preserve">               С.С. Асаёнок</w:t>
            </w:r>
          </w:p>
        </w:tc>
      </w:tr>
      <w:tr w:rsidR="002F16A8" w:rsidTr="002F16A8">
        <w:trPr>
          <w:trHeight w:val="252"/>
        </w:trPr>
        <w:tc>
          <w:tcPr>
            <w:tcW w:w="7585" w:type="dxa"/>
            <w:shd w:val="clear" w:color="auto" w:fill="auto"/>
          </w:tcPr>
          <w:p w:rsidR="002F16A8" w:rsidRDefault="002F16A8" w:rsidP="002F16A8">
            <w:pPr>
              <w:rPr>
                <w:sz w:val="28"/>
              </w:rPr>
            </w:pPr>
          </w:p>
        </w:tc>
        <w:tc>
          <w:tcPr>
            <w:tcW w:w="2907" w:type="dxa"/>
            <w:shd w:val="clear" w:color="auto" w:fill="auto"/>
          </w:tcPr>
          <w:p w:rsidR="002F16A8" w:rsidRDefault="002F16A8" w:rsidP="00A0193E">
            <w:pPr>
              <w:tabs>
                <w:tab w:val="left" w:pos="10080"/>
              </w:tabs>
              <w:jc w:val="right"/>
              <w:rPr>
                <w:color w:val="auto"/>
                <w:sz w:val="28"/>
              </w:rPr>
            </w:pPr>
          </w:p>
        </w:tc>
      </w:tr>
      <w:tr w:rsidR="00E92E1D" w:rsidTr="002F16A8">
        <w:trPr>
          <w:trHeight w:val="252"/>
        </w:trPr>
        <w:tc>
          <w:tcPr>
            <w:tcW w:w="7585" w:type="dxa"/>
            <w:shd w:val="clear" w:color="auto" w:fill="auto"/>
          </w:tcPr>
          <w:p w:rsidR="00E92E1D" w:rsidRDefault="00504EF7" w:rsidP="0070491D">
            <w:pPr>
              <w:tabs>
                <w:tab w:val="left" w:pos="10080"/>
              </w:tabs>
              <w:rPr>
                <w:sz w:val="28"/>
              </w:rPr>
            </w:pPr>
            <w:r>
              <w:rPr>
                <w:sz w:val="28"/>
              </w:rPr>
              <w:t>От Администрации Тулунского муниципального района:</w:t>
            </w:r>
          </w:p>
        </w:tc>
        <w:tc>
          <w:tcPr>
            <w:tcW w:w="2907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2F16A8">
        <w:trPr>
          <w:trHeight w:val="252"/>
        </w:trPr>
        <w:tc>
          <w:tcPr>
            <w:tcW w:w="7585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rPr>
                <w:sz w:val="28"/>
              </w:rPr>
            </w:pPr>
          </w:p>
        </w:tc>
        <w:tc>
          <w:tcPr>
            <w:tcW w:w="2907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B8352B" w:rsidTr="002F16A8">
        <w:trPr>
          <w:trHeight w:val="252"/>
        </w:trPr>
        <w:tc>
          <w:tcPr>
            <w:tcW w:w="7585" w:type="dxa"/>
            <w:shd w:val="clear" w:color="auto" w:fill="auto"/>
          </w:tcPr>
          <w:p w:rsidR="00B8352B" w:rsidRDefault="00FF4DC2" w:rsidP="002F16A8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8F1F43">
              <w:rPr>
                <w:sz w:val="28"/>
                <w:szCs w:val="28"/>
              </w:rPr>
              <w:t xml:space="preserve"> </w:t>
            </w:r>
            <w:r w:rsidR="0070491D">
              <w:rPr>
                <w:sz w:val="28"/>
                <w:szCs w:val="28"/>
              </w:rPr>
              <w:t xml:space="preserve">управления </w:t>
            </w:r>
            <w:r w:rsidR="00B8352B">
              <w:rPr>
                <w:sz w:val="28"/>
                <w:szCs w:val="28"/>
              </w:rPr>
              <w:t>сельского хозяйства комитета по экономике и развитию предпринимательства администрации Т</w:t>
            </w:r>
            <w:r w:rsidR="00AF2133">
              <w:rPr>
                <w:sz w:val="28"/>
                <w:szCs w:val="28"/>
              </w:rPr>
              <w:t>улунского муниципального района</w:t>
            </w:r>
          </w:p>
        </w:tc>
        <w:tc>
          <w:tcPr>
            <w:tcW w:w="2907" w:type="dxa"/>
            <w:shd w:val="clear" w:color="auto" w:fill="auto"/>
          </w:tcPr>
          <w:p w:rsidR="00B8352B" w:rsidRDefault="00B8352B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815AC0" w:rsidRDefault="00815AC0" w:rsidP="00815AC0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  <w:p w:rsidR="00AF2133" w:rsidRDefault="00FF4DC2" w:rsidP="002F16A8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М. Лисичкина</w:t>
            </w:r>
          </w:p>
        </w:tc>
      </w:tr>
      <w:tr w:rsidR="00AF2133" w:rsidTr="002F16A8">
        <w:trPr>
          <w:trHeight w:val="252"/>
        </w:trPr>
        <w:tc>
          <w:tcPr>
            <w:tcW w:w="7585" w:type="dxa"/>
            <w:shd w:val="clear" w:color="auto" w:fill="auto"/>
          </w:tcPr>
          <w:p w:rsidR="00AF2133" w:rsidRPr="00464A39" w:rsidRDefault="00AF2133" w:rsidP="00AF2133">
            <w:pPr>
              <w:tabs>
                <w:tab w:val="left" w:pos="10080"/>
              </w:tabs>
              <w:ind w:firstLine="709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7" w:type="dxa"/>
            <w:shd w:val="clear" w:color="auto" w:fill="auto"/>
          </w:tcPr>
          <w:p w:rsidR="00AF2133" w:rsidRDefault="00AF2133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1912FE" w:rsidTr="002F16A8">
        <w:trPr>
          <w:trHeight w:val="252"/>
        </w:trPr>
        <w:tc>
          <w:tcPr>
            <w:tcW w:w="7585" w:type="dxa"/>
            <w:shd w:val="clear" w:color="auto" w:fill="auto"/>
          </w:tcPr>
          <w:p w:rsidR="001912FE" w:rsidRPr="001912FE" w:rsidRDefault="00FF4DC2" w:rsidP="00FF4DC2">
            <w:pPr>
              <w:tabs>
                <w:tab w:val="left" w:pos="10080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рИО н</w:t>
            </w:r>
            <w:r w:rsidR="001912FE" w:rsidRPr="001912FE">
              <w:rPr>
                <w:color w:val="auto"/>
                <w:sz w:val="28"/>
                <w:szCs w:val="28"/>
              </w:rPr>
              <w:t>ачальник</w:t>
            </w:r>
            <w:r>
              <w:rPr>
                <w:color w:val="auto"/>
                <w:sz w:val="28"/>
                <w:szCs w:val="28"/>
              </w:rPr>
              <w:t>а</w:t>
            </w:r>
            <w:r w:rsidR="001912FE" w:rsidRPr="001912FE">
              <w:rPr>
                <w:color w:val="auto"/>
                <w:sz w:val="28"/>
                <w:szCs w:val="28"/>
              </w:rPr>
              <w:t xml:space="preserve"> правого управления администрации Тулунского муниципального района</w:t>
            </w:r>
          </w:p>
        </w:tc>
        <w:tc>
          <w:tcPr>
            <w:tcW w:w="2907" w:type="dxa"/>
            <w:shd w:val="clear" w:color="auto" w:fill="auto"/>
          </w:tcPr>
          <w:p w:rsidR="001912FE" w:rsidRPr="001912FE" w:rsidRDefault="001912FE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1912FE" w:rsidRPr="001912FE" w:rsidRDefault="00FF4DC2" w:rsidP="00FF4DC2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С.Г. Абраменко</w:t>
            </w:r>
          </w:p>
        </w:tc>
      </w:tr>
      <w:tr w:rsidR="001912FE" w:rsidTr="002F16A8">
        <w:trPr>
          <w:trHeight w:val="252"/>
        </w:trPr>
        <w:tc>
          <w:tcPr>
            <w:tcW w:w="7585" w:type="dxa"/>
            <w:shd w:val="clear" w:color="auto" w:fill="auto"/>
          </w:tcPr>
          <w:p w:rsidR="001912FE" w:rsidRPr="00464A39" w:rsidRDefault="001912FE" w:rsidP="001912FE">
            <w:pPr>
              <w:tabs>
                <w:tab w:val="left" w:pos="10080"/>
              </w:tabs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7" w:type="dxa"/>
            <w:shd w:val="clear" w:color="auto" w:fill="auto"/>
          </w:tcPr>
          <w:p w:rsidR="001912FE" w:rsidRDefault="001912FE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AF2133" w:rsidTr="002F16A8">
        <w:trPr>
          <w:trHeight w:val="252"/>
        </w:trPr>
        <w:tc>
          <w:tcPr>
            <w:tcW w:w="7585" w:type="dxa"/>
            <w:shd w:val="clear" w:color="auto" w:fill="auto"/>
          </w:tcPr>
          <w:p w:rsidR="00AF2133" w:rsidRPr="00AF2133" w:rsidRDefault="006B6C0D" w:rsidP="008F1F43">
            <w:pPr>
              <w:tabs>
                <w:tab w:val="left" w:pos="10080"/>
              </w:tabs>
              <w:ind w:firstLine="709"/>
              <w:rPr>
                <w:color w:val="FF0000"/>
                <w:sz w:val="28"/>
                <w:szCs w:val="28"/>
              </w:rPr>
            </w:pPr>
            <w:r w:rsidRPr="00464A39">
              <w:rPr>
                <w:b/>
                <w:color w:val="auto"/>
                <w:sz w:val="28"/>
                <w:szCs w:val="28"/>
              </w:rPr>
              <w:t>ПРИГЛАШЕННЫЕ</w:t>
            </w:r>
            <w:r>
              <w:rPr>
                <w:b/>
                <w:color w:val="auto"/>
                <w:sz w:val="28"/>
                <w:szCs w:val="28"/>
              </w:rPr>
              <w:t>:</w:t>
            </w:r>
          </w:p>
        </w:tc>
        <w:tc>
          <w:tcPr>
            <w:tcW w:w="2907" w:type="dxa"/>
            <w:shd w:val="clear" w:color="auto" w:fill="auto"/>
          </w:tcPr>
          <w:p w:rsidR="00AF2133" w:rsidRDefault="00AF2133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0E79" w:rsidTr="002F16A8">
        <w:trPr>
          <w:trHeight w:val="252"/>
        </w:trPr>
        <w:tc>
          <w:tcPr>
            <w:tcW w:w="7585" w:type="dxa"/>
            <w:shd w:val="clear" w:color="auto" w:fill="auto"/>
          </w:tcPr>
          <w:p w:rsidR="00E90E79" w:rsidRDefault="00E90E79" w:rsidP="0070491D">
            <w:pPr>
              <w:tabs>
                <w:tab w:val="left" w:pos="10080"/>
              </w:tabs>
              <w:rPr>
                <w:color w:val="auto"/>
                <w:sz w:val="28"/>
                <w:szCs w:val="28"/>
              </w:rPr>
            </w:pPr>
          </w:p>
        </w:tc>
        <w:tc>
          <w:tcPr>
            <w:tcW w:w="2907" w:type="dxa"/>
            <w:shd w:val="clear" w:color="auto" w:fill="auto"/>
          </w:tcPr>
          <w:p w:rsidR="00E90E79" w:rsidRDefault="00E90E79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5119FB" w:rsidTr="002F16A8">
        <w:trPr>
          <w:trHeight w:val="252"/>
        </w:trPr>
        <w:tc>
          <w:tcPr>
            <w:tcW w:w="7585" w:type="dxa"/>
            <w:shd w:val="clear" w:color="auto" w:fill="auto"/>
          </w:tcPr>
          <w:p w:rsidR="005119FB" w:rsidRPr="00BC0DA6" w:rsidRDefault="00B21B6C" w:rsidP="005119FB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119FB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5119FB">
              <w:rPr>
                <w:sz w:val="28"/>
                <w:szCs w:val="28"/>
              </w:rPr>
              <w:t xml:space="preserve"> комитета по культуре, молодежной политике и спорту администрации Тулунского муниципального района</w:t>
            </w:r>
          </w:p>
        </w:tc>
        <w:tc>
          <w:tcPr>
            <w:tcW w:w="2907" w:type="dxa"/>
            <w:shd w:val="clear" w:color="auto" w:fill="auto"/>
          </w:tcPr>
          <w:p w:rsidR="005119FB" w:rsidRDefault="005119FB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5119FB" w:rsidRDefault="00B21B6C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И. Константинова</w:t>
            </w:r>
          </w:p>
        </w:tc>
      </w:tr>
      <w:tr w:rsidR="002F16A8" w:rsidTr="002F16A8">
        <w:trPr>
          <w:trHeight w:val="252"/>
        </w:trPr>
        <w:tc>
          <w:tcPr>
            <w:tcW w:w="7585" w:type="dxa"/>
            <w:shd w:val="clear" w:color="auto" w:fill="auto"/>
          </w:tcPr>
          <w:p w:rsidR="002F16A8" w:rsidRDefault="002F16A8" w:rsidP="005119FB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907" w:type="dxa"/>
            <w:shd w:val="clear" w:color="auto" w:fill="auto"/>
          </w:tcPr>
          <w:p w:rsidR="002F16A8" w:rsidRDefault="002F16A8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0F2339" w:rsidTr="002F16A8">
        <w:trPr>
          <w:trHeight w:val="252"/>
        </w:trPr>
        <w:tc>
          <w:tcPr>
            <w:tcW w:w="7585" w:type="dxa"/>
            <w:shd w:val="clear" w:color="auto" w:fill="auto"/>
          </w:tcPr>
          <w:p w:rsidR="000F2339" w:rsidRDefault="00A55D3E" w:rsidP="002F16A8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кадрам ОГБУЗ</w:t>
            </w:r>
            <w:r w:rsidR="000F2339">
              <w:rPr>
                <w:sz w:val="28"/>
                <w:szCs w:val="28"/>
              </w:rPr>
              <w:t xml:space="preserve"> «Тулун</w:t>
            </w:r>
            <w:r>
              <w:rPr>
                <w:sz w:val="28"/>
                <w:szCs w:val="28"/>
              </w:rPr>
              <w:t>ская городская больница</w:t>
            </w:r>
            <w:r w:rsidR="000F2339">
              <w:rPr>
                <w:sz w:val="28"/>
                <w:szCs w:val="28"/>
              </w:rPr>
              <w:t xml:space="preserve">»                                                              </w:t>
            </w:r>
          </w:p>
        </w:tc>
        <w:tc>
          <w:tcPr>
            <w:tcW w:w="2907" w:type="dxa"/>
            <w:shd w:val="clear" w:color="auto" w:fill="auto"/>
          </w:tcPr>
          <w:p w:rsidR="000F2339" w:rsidRDefault="000F2339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0F2339" w:rsidRPr="000F2339" w:rsidRDefault="000F2339" w:rsidP="00A55D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A55D3E">
              <w:rPr>
                <w:sz w:val="28"/>
                <w:szCs w:val="28"/>
              </w:rPr>
              <w:t>К.А. Распопина</w:t>
            </w:r>
            <w:r>
              <w:rPr>
                <w:sz w:val="28"/>
                <w:szCs w:val="28"/>
              </w:rPr>
              <w:t xml:space="preserve">              </w:t>
            </w:r>
          </w:p>
        </w:tc>
      </w:tr>
    </w:tbl>
    <w:p w:rsidR="00512BF9" w:rsidRDefault="00512BF9" w:rsidP="00B21B6C">
      <w:pPr>
        <w:tabs>
          <w:tab w:val="left" w:pos="10080"/>
        </w:tabs>
        <w:jc w:val="both"/>
        <w:rPr>
          <w:sz w:val="28"/>
          <w:szCs w:val="28"/>
        </w:rPr>
      </w:pPr>
    </w:p>
    <w:p w:rsidR="00E92E1D" w:rsidRDefault="00804DBC" w:rsidP="0070491D">
      <w:pPr>
        <w:tabs>
          <w:tab w:val="left" w:pos="10080"/>
        </w:tabs>
        <w:ind w:firstLine="709"/>
        <w:jc w:val="both"/>
      </w:pPr>
      <w:r>
        <w:rPr>
          <w:sz w:val="28"/>
          <w:szCs w:val="28"/>
        </w:rPr>
        <w:t xml:space="preserve">Трус С.Н. </w:t>
      </w:r>
      <w:r w:rsidR="00504EF7">
        <w:rPr>
          <w:sz w:val="28"/>
          <w:szCs w:val="28"/>
        </w:rPr>
        <w:t>открыл заседание комисси</w:t>
      </w:r>
      <w:r w:rsidR="008F1F43">
        <w:rPr>
          <w:sz w:val="28"/>
          <w:szCs w:val="28"/>
        </w:rPr>
        <w:t xml:space="preserve">и, ознакомил членов комиссии с </w:t>
      </w:r>
      <w:r w:rsidR="00504EF7">
        <w:rPr>
          <w:sz w:val="28"/>
          <w:szCs w:val="28"/>
        </w:rPr>
        <w:t>повесткой заседания.</w:t>
      </w:r>
    </w:p>
    <w:p w:rsidR="00E92E1D" w:rsidRDefault="00E92E1D" w:rsidP="0070491D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2028B5" w:rsidRDefault="00504EF7" w:rsidP="0070491D">
      <w:pPr>
        <w:tabs>
          <w:tab w:val="left" w:pos="1008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ли следующие вопросы повестки заседания комиссии:</w:t>
      </w:r>
    </w:p>
    <w:p w:rsidR="005269A5" w:rsidRDefault="005269A5" w:rsidP="0070491D">
      <w:pPr>
        <w:tabs>
          <w:tab w:val="left" w:pos="10080"/>
        </w:tabs>
        <w:ind w:firstLine="709"/>
        <w:rPr>
          <w:b/>
          <w:sz w:val="28"/>
          <w:szCs w:val="28"/>
        </w:rPr>
      </w:pPr>
    </w:p>
    <w:p w:rsidR="005119FB" w:rsidRDefault="005119FB" w:rsidP="005119FB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80157" w:rsidRPr="00080157">
        <w:rPr>
          <w:sz w:val="28"/>
          <w:szCs w:val="28"/>
        </w:rPr>
        <w:t>О мерах поддержки молодых специалистов и развитии кадрового потенциала в сферах образования, культуры и здравоохранения Тулунского муниципального района за 2021 год</w:t>
      </w:r>
      <w:r w:rsidR="00D809AE" w:rsidRPr="005119FB">
        <w:rPr>
          <w:sz w:val="28"/>
          <w:szCs w:val="28"/>
        </w:rPr>
        <w:t>.</w:t>
      </w:r>
    </w:p>
    <w:p w:rsidR="005119FB" w:rsidRDefault="00A23147" w:rsidP="005119FB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5119FB">
        <w:rPr>
          <w:sz w:val="28"/>
          <w:szCs w:val="28"/>
          <w:u w:val="single"/>
        </w:rPr>
        <w:t>Докладчик</w:t>
      </w:r>
      <w:r w:rsidRPr="005119FB">
        <w:rPr>
          <w:sz w:val="28"/>
          <w:szCs w:val="28"/>
        </w:rPr>
        <w:t xml:space="preserve">: </w:t>
      </w:r>
      <w:r w:rsidR="00166452">
        <w:rPr>
          <w:sz w:val="28"/>
          <w:szCs w:val="28"/>
        </w:rPr>
        <w:t>Константинова Л.И., Распопина К.А.</w:t>
      </w:r>
    </w:p>
    <w:p w:rsidR="005119FB" w:rsidRDefault="005119FB" w:rsidP="005119FB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60DE1" w:rsidRPr="00960DE1">
        <w:rPr>
          <w:sz w:val="28"/>
          <w:szCs w:val="28"/>
        </w:rPr>
        <w:t>Об исполнении Администрацией Тулунского муниципального района обязательств, предусмотренных Территориальным трехсторонним соглашением по регулированию социально-трудовых и связанных с ними экономических отношений в Тулунском муниципальном районе на 2021-2023 годы, в 2021 году</w:t>
      </w:r>
      <w:r w:rsidR="00E35290" w:rsidRPr="005119FB">
        <w:rPr>
          <w:sz w:val="28"/>
          <w:szCs w:val="28"/>
        </w:rPr>
        <w:t xml:space="preserve">. </w:t>
      </w:r>
    </w:p>
    <w:p w:rsidR="005119FB" w:rsidRDefault="00E35290" w:rsidP="005119FB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5119FB">
        <w:rPr>
          <w:sz w:val="28"/>
          <w:szCs w:val="28"/>
          <w:u w:val="single"/>
        </w:rPr>
        <w:t>Докладчик</w:t>
      </w:r>
      <w:r w:rsidR="00717283">
        <w:rPr>
          <w:sz w:val="28"/>
          <w:szCs w:val="28"/>
          <w:u w:val="single"/>
        </w:rPr>
        <w:t>и</w:t>
      </w:r>
      <w:r w:rsidRPr="005119FB">
        <w:rPr>
          <w:sz w:val="28"/>
          <w:szCs w:val="28"/>
        </w:rPr>
        <w:t xml:space="preserve">: </w:t>
      </w:r>
      <w:r w:rsidR="00127939">
        <w:rPr>
          <w:sz w:val="28"/>
          <w:szCs w:val="28"/>
        </w:rPr>
        <w:t>Молоцило О.В</w:t>
      </w:r>
      <w:r w:rsidR="00717283">
        <w:rPr>
          <w:sz w:val="28"/>
          <w:szCs w:val="28"/>
        </w:rPr>
        <w:t>.</w:t>
      </w:r>
    </w:p>
    <w:p w:rsidR="006E715C" w:rsidRPr="00176584" w:rsidRDefault="005119FB" w:rsidP="006E715C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76584" w:rsidRPr="00176584">
        <w:rPr>
          <w:sz w:val="28"/>
          <w:szCs w:val="28"/>
        </w:rPr>
        <w:t>Об исполнении работодателями Тулунского района обязательств, предусмотренных Территориальным трехсторонним соглашением по регулированию социально-трудовых и связанных с ними экономических отношений в Тулунском районе на 2021-2023 годы, в 2021 году.</w:t>
      </w:r>
    </w:p>
    <w:p w:rsidR="00E66904" w:rsidRDefault="00E66904" w:rsidP="00E66904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Докладчик:</w:t>
      </w:r>
      <w:r w:rsidRPr="00A56C8E">
        <w:rPr>
          <w:sz w:val="28"/>
          <w:szCs w:val="28"/>
        </w:rPr>
        <w:t xml:space="preserve"> </w:t>
      </w:r>
      <w:r w:rsidR="00F8689C">
        <w:rPr>
          <w:sz w:val="28"/>
          <w:szCs w:val="28"/>
        </w:rPr>
        <w:t>Копытко И.С</w:t>
      </w:r>
      <w:r>
        <w:rPr>
          <w:sz w:val="28"/>
          <w:szCs w:val="28"/>
        </w:rPr>
        <w:t>.</w:t>
      </w:r>
    </w:p>
    <w:p w:rsidR="005119FB" w:rsidRPr="001831B4" w:rsidRDefault="005119FB" w:rsidP="006E715C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91D80">
        <w:rPr>
          <w:sz w:val="28"/>
          <w:szCs w:val="28"/>
        </w:rPr>
        <w:t xml:space="preserve"> </w:t>
      </w:r>
      <w:r w:rsidR="001831B4" w:rsidRPr="001831B4">
        <w:rPr>
          <w:sz w:val="28"/>
          <w:szCs w:val="28"/>
        </w:rPr>
        <w:t>Об исполнении профсоюзными организациями Тулунского района обязательств, предусмотренных Территориальным трехсторонним соглашением по регулированию социально-трудовых и связанных с ними экономических отношений в Тулунском районе на 2021-2023 годы, в 2021 году.</w:t>
      </w:r>
    </w:p>
    <w:p w:rsidR="00F42D84" w:rsidRPr="00F42D84" w:rsidRDefault="009578A1" w:rsidP="00BB003C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5119FB">
        <w:rPr>
          <w:sz w:val="28"/>
          <w:szCs w:val="28"/>
          <w:u w:val="single"/>
        </w:rPr>
        <w:t>Докладчик</w:t>
      </w:r>
      <w:r w:rsidRPr="005119FB">
        <w:rPr>
          <w:sz w:val="28"/>
          <w:szCs w:val="28"/>
        </w:rPr>
        <w:t xml:space="preserve">: </w:t>
      </w:r>
      <w:r w:rsidR="001831B4">
        <w:rPr>
          <w:sz w:val="28"/>
          <w:szCs w:val="28"/>
        </w:rPr>
        <w:t>Скворцов И</w:t>
      </w:r>
      <w:r w:rsidR="00291D80">
        <w:rPr>
          <w:sz w:val="28"/>
          <w:szCs w:val="28"/>
        </w:rPr>
        <w:t>.В.</w:t>
      </w:r>
    </w:p>
    <w:p w:rsidR="005119FB" w:rsidRDefault="00BB003C" w:rsidP="005119FB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01CFE">
        <w:rPr>
          <w:sz w:val="28"/>
          <w:szCs w:val="28"/>
        </w:rPr>
        <w:t xml:space="preserve">. </w:t>
      </w:r>
      <w:r w:rsidR="00C923AF" w:rsidRPr="005119FB">
        <w:rPr>
          <w:sz w:val="28"/>
          <w:szCs w:val="28"/>
        </w:rPr>
        <w:t xml:space="preserve">Утверждение Плана работы комиссии на </w:t>
      </w:r>
      <w:r>
        <w:rPr>
          <w:sz w:val="28"/>
          <w:szCs w:val="28"/>
        </w:rPr>
        <w:t>3</w:t>
      </w:r>
      <w:r w:rsidR="00C923AF" w:rsidRPr="005119FB">
        <w:rPr>
          <w:sz w:val="28"/>
          <w:szCs w:val="28"/>
        </w:rPr>
        <w:t xml:space="preserve"> квартал 202</w:t>
      </w:r>
      <w:r w:rsidR="0073076E">
        <w:rPr>
          <w:sz w:val="28"/>
          <w:szCs w:val="28"/>
        </w:rPr>
        <w:t>2</w:t>
      </w:r>
      <w:r w:rsidR="00C923AF" w:rsidRPr="005119FB">
        <w:rPr>
          <w:sz w:val="28"/>
          <w:szCs w:val="28"/>
        </w:rPr>
        <w:t xml:space="preserve"> года.</w:t>
      </w:r>
    </w:p>
    <w:p w:rsidR="008D5AAE" w:rsidRDefault="00C923AF" w:rsidP="000A128D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Докладчик:</w:t>
      </w:r>
      <w:r w:rsidRPr="00A56C8E">
        <w:rPr>
          <w:sz w:val="28"/>
          <w:szCs w:val="28"/>
        </w:rPr>
        <w:t xml:space="preserve"> </w:t>
      </w:r>
      <w:r>
        <w:rPr>
          <w:sz w:val="28"/>
          <w:szCs w:val="28"/>
        </w:rPr>
        <w:t>Миракян Н.О.</w:t>
      </w:r>
    </w:p>
    <w:p w:rsidR="000A128D" w:rsidRPr="000A128D" w:rsidRDefault="000A128D" w:rsidP="000A128D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E92E1D" w:rsidRPr="008D5AAE" w:rsidRDefault="00504EF7" w:rsidP="008D5AAE">
      <w:pPr>
        <w:tabs>
          <w:tab w:val="left" w:pos="10080"/>
        </w:tabs>
        <w:ind w:firstLine="709"/>
        <w:jc w:val="both"/>
      </w:pPr>
      <w:r>
        <w:rPr>
          <w:b/>
          <w:sz w:val="28"/>
          <w:szCs w:val="28"/>
        </w:rPr>
        <w:t>По рассмотренным вопросам комиссия приняла следующие РЕШЕНИЯ:</w:t>
      </w:r>
    </w:p>
    <w:p w:rsidR="00B7214B" w:rsidRPr="00F83B04" w:rsidRDefault="000611D8" w:rsidP="00B7214B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A6BF3">
        <w:rPr>
          <w:sz w:val="28"/>
          <w:szCs w:val="28"/>
        </w:rPr>
        <w:t>.</w:t>
      </w:r>
      <w:r w:rsidR="00006D20" w:rsidRPr="009A6BF3">
        <w:rPr>
          <w:sz w:val="28"/>
          <w:szCs w:val="28"/>
        </w:rPr>
        <w:t xml:space="preserve"> </w:t>
      </w:r>
      <w:r w:rsidR="00B7214B" w:rsidRPr="00E87153">
        <w:rPr>
          <w:sz w:val="28"/>
          <w:szCs w:val="28"/>
        </w:rPr>
        <w:t xml:space="preserve">Информацию </w:t>
      </w:r>
      <w:r w:rsidR="00B7214B" w:rsidRPr="00E87153">
        <w:rPr>
          <w:color w:val="auto"/>
          <w:sz w:val="28"/>
          <w:szCs w:val="28"/>
        </w:rPr>
        <w:t xml:space="preserve">председателя комитета по культуре, молодежной политике и спорту администрации Тулунского муниципального района </w:t>
      </w:r>
      <w:r w:rsidR="00B7214B">
        <w:rPr>
          <w:color w:val="auto"/>
          <w:sz w:val="28"/>
          <w:szCs w:val="28"/>
        </w:rPr>
        <w:t>Константиновой Л.И</w:t>
      </w:r>
      <w:r w:rsidR="00B7214B" w:rsidRPr="00E87153">
        <w:rPr>
          <w:color w:val="auto"/>
          <w:sz w:val="28"/>
          <w:szCs w:val="28"/>
        </w:rPr>
        <w:t xml:space="preserve">., </w:t>
      </w:r>
      <w:r w:rsidR="00B7214B">
        <w:rPr>
          <w:color w:val="auto"/>
          <w:sz w:val="28"/>
          <w:szCs w:val="28"/>
        </w:rPr>
        <w:t>специалиста по кадрам</w:t>
      </w:r>
      <w:r w:rsidR="00B7214B" w:rsidRPr="00E87153">
        <w:rPr>
          <w:color w:val="auto"/>
          <w:sz w:val="28"/>
          <w:szCs w:val="28"/>
        </w:rPr>
        <w:t xml:space="preserve"> ОГБУЗ «Тулунская городская больница» </w:t>
      </w:r>
      <w:r w:rsidR="00B7214B">
        <w:rPr>
          <w:color w:val="auto"/>
          <w:sz w:val="28"/>
          <w:szCs w:val="28"/>
        </w:rPr>
        <w:t>Распопиной К.А</w:t>
      </w:r>
      <w:r w:rsidR="00B7214B" w:rsidRPr="00E87153">
        <w:rPr>
          <w:color w:val="auto"/>
          <w:sz w:val="28"/>
          <w:szCs w:val="28"/>
        </w:rPr>
        <w:t>.</w:t>
      </w:r>
      <w:r w:rsidR="00B7214B" w:rsidRPr="00E87153">
        <w:rPr>
          <w:color w:val="FF0000"/>
          <w:sz w:val="28"/>
          <w:szCs w:val="28"/>
        </w:rPr>
        <w:t xml:space="preserve"> </w:t>
      </w:r>
      <w:r w:rsidR="00B7214B" w:rsidRPr="00E87153">
        <w:rPr>
          <w:sz w:val="28"/>
          <w:szCs w:val="28"/>
        </w:rPr>
        <w:t>о мерах поддержки молодых специалистов и развитии кадрового потенциала в сферах культуры и здравоохранения Тулунского муниципального района за 202</w:t>
      </w:r>
      <w:r w:rsidR="00B7214B">
        <w:rPr>
          <w:sz w:val="28"/>
          <w:szCs w:val="28"/>
        </w:rPr>
        <w:t>1</w:t>
      </w:r>
      <w:r w:rsidR="00B7214B" w:rsidRPr="00E87153">
        <w:rPr>
          <w:sz w:val="28"/>
          <w:szCs w:val="28"/>
        </w:rPr>
        <w:t xml:space="preserve"> год принять к сведению.</w:t>
      </w:r>
    </w:p>
    <w:p w:rsidR="004C5860" w:rsidRDefault="00B7214B" w:rsidP="004C5860">
      <w:pPr>
        <w:ind w:firstLine="709"/>
        <w:jc w:val="both"/>
        <w:rPr>
          <w:sz w:val="28"/>
          <w:szCs w:val="28"/>
        </w:rPr>
      </w:pPr>
      <w:r w:rsidRPr="009A6BF3">
        <w:rPr>
          <w:sz w:val="28"/>
          <w:szCs w:val="28"/>
        </w:rPr>
        <w:t xml:space="preserve">2. </w:t>
      </w:r>
      <w:r w:rsidRPr="00DA34FF">
        <w:rPr>
          <w:sz w:val="28"/>
          <w:szCs w:val="28"/>
        </w:rPr>
        <w:t>Комитету по культуре, молодежной политике и спорту администрации Тулунского муниципального района (Константинова Л.И.), ОГБУЗ «Тулунская городская больница» (Гусевская Е.В.) продолжить работу по реализации мер, направленных на поддержку молодых специалистов и развитие кадрового потенциала в сферах культуры и здравоохранения Тулунского му</w:t>
      </w:r>
      <w:r>
        <w:rPr>
          <w:sz w:val="28"/>
          <w:szCs w:val="28"/>
        </w:rPr>
        <w:t>ниципального района в 2022 году.</w:t>
      </w:r>
      <w:bookmarkStart w:id="0" w:name="_GoBack"/>
      <w:bookmarkEnd w:id="0"/>
    </w:p>
    <w:p w:rsidR="00B7214B" w:rsidRDefault="00B7214B" w:rsidP="00B7214B">
      <w:pPr>
        <w:tabs>
          <w:tab w:val="left" w:pos="10080"/>
        </w:tabs>
        <w:ind w:firstLine="709"/>
        <w:jc w:val="both"/>
        <w:rPr>
          <w:b/>
          <w:sz w:val="28"/>
          <w:szCs w:val="28"/>
        </w:rPr>
      </w:pPr>
      <w:r w:rsidRPr="009A6BF3">
        <w:rPr>
          <w:b/>
          <w:sz w:val="28"/>
          <w:szCs w:val="28"/>
        </w:rPr>
        <w:t xml:space="preserve">Срок исполнения – </w:t>
      </w:r>
      <w:r>
        <w:rPr>
          <w:b/>
          <w:sz w:val="28"/>
          <w:szCs w:val="28"/>
        </w:rPr>
        <w:t>в течение года.</w:t>
      </w:r>
    </w:p>
    <w:p w:rsidR="004C5860" w:rsidRPr="004C5860" w:rsidRDefault="004C5860" w:rsidP="004C5860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4C5860">
        <w:rPr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Pr="001F12D9">
        <w:rPr>
          <w:color w:val="auto"/>
          <w:sz w:val="28"/>
          <w:szCs w:val="28"/>
        </w:rPr>
        <w:t>Заслушать на следующем заседании комиссии</w:t>
      </w:r>
      <w:r>
        <w:rPr>
          <w:color w:val="auto"/>
          <w:sz w:val="28"/>
          <w:szCs w:val="28"/>
        </w:rPr>
        <w:t xml:space="preserve"> председателя комитета по образованию </w:t>
      </w:r>
      <w:r w:rsidRPr="00DA34FF">
        <w:rPr>
          <w:sz w:val="28"/>
          <w:szCs w:val="28"/>
        </w:rPr>
        <w:t>администрации Тулунского муниципального района</w:t>
      </w:r>
      <w:r>
        <w:rPr>
          <w:sz w:val="28"/>
          <w:szCs w:val="28"/>
        </w:rPr>
        <w:t xml:space="preserve"> Скурихина С.В. по вопросу</w:t>
      </w:r>
      <w:r>
        <w:rPr>
          <w:color w:val="auto"/>
          <w:sz w:val="28"/>
          <w:szCs w:val="28"/>
        </w:rPr>
        <w:t xml:space="preserve"> «</w:t>
      </w:r>
      <w:r w:rsidRPr="00080157">
        <w:rPr>
          <w:sz w:val="28"/>
          <w:szCs w:val="28"/>
        </w:rPr>
        <w:t>О мерах поддержки молодых специалистов и развитии кадрового потенциала в сферах образования, культуры и здравоохранения Тулунского муниципального района за 2021 год</w:t>
      </w:r>
      <w:r>
        <w:rPr>
          <w:sz w:val="28"/>
          <w:szCs w:val="28"/>
        </w:rPr>
        <w:t>»</w:t>
      </w:r>
      <w:r w:rsidR="00690CD0">
        <w:rPr>
          <w:sz w:val="28"/>
          <w:szCs w:val="28"/>
        </w:rPr>
        <w:t xml:space="preserve"> (в связи с отсутствием докладчика)</w:t>
      </w:r>
      <w:r>
        <w:rPr>
          <w:sz w:val="28"/>
          <w:szCs w:val="28"/>
        </w:rPr>
        <w:t>.</w:t>
      </w:r>
    </w:p>
    <w:p w:rsidR="007F2437" w:rsidRDefault="004C5860" w:rsidP="00B7214B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897B2F" w:rsidRPr="004C5860">
        <w:rPr>
          <w:color w:val="auto"/>
          <w:sz w:val="28"/>
          <w:szCs w:val="28"/>
        </w:rPr>
        <w:t>.</w:t>
      </w:r>
      <w:r w:rsidR="00897B2F">
        <w:rPr>
          <w:color w:val="FF0000"/>
          <w:sz w:val="28"/>
          <w:szCs w:val="28"/>
        </w:rPr>
        <w:t xml:space="preserve"> </w:t>
      </w:r>
      <w:r w:rsidR="00897B2F" w:rsidRPr="00897B2F">
        <w:rPr>
          <w:sz w:val="28"/>
          <w:szCs w:val="28"/>
        </w:rPr>
        <w:t>Информацию начальника управления по экономике и прогнозированию комитета по экономике и развитию предпринимательства администрации Тулунского муниципального района Молоцило О.В. принять к сведению</w:t>
      </w:r>
      <w:r w:rsidR="00897B2F">
        <w:rPr>
          <w:sz w:val="28"/>
          <w:szCs w:val="28"/>
        </w:rPr>
        <w:t>.</w:t>
      </w:r>
    </w:p>
    <w:p w:rsidR="00897B2F" w:rsidRDefault="004C5860" w:rsidP="00B7214B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97B2F">
        <w:rPr>
          <w:sz w:val="28"/>
          <w:szCs w:val="28"/>
        </w:rPr>
        <w:t xml:space="preserve">. </w:t>
      </w:r>
      <w:r w:rsidR="00897B2F" w:rsidRPr="00897B2F">
        <w:rPr>
          <w:sz w:val="28"/>
          <w:szCs w:val="28"/>
        </w:rPr>
        <w:t>Администрации Тулунского муниципального района проводить работу по исполнению обязательств, возложенных на нее Территориальным трехсторонним соглашением по регулированию социально-трудовых и связанных с ними экономических отношений в Тулунском районе на 2021-2023 годы, в 2022 году.</w:t>
      </w:r>
    </w:p>
    <w:p w:rsidR="00171050" w:rsidRDefault="00171050" w:rsidP="00171050">
      <w:pPr>
        <w:tabs>
          <w:tab w:val="left" w:pos="10080"/>
        </w:tabs>
        <w:ind w:firstLine="709"/>
        <w:jc w:val="both"/>
        <w:rPr>
          <w:b/>
          <w:sz w:val="28"/>
          <w:szCs w:val="28"/>
        </w:rPr>
      </w:pPr>
      <w:r w:rsidRPr="009A6BF3">
        <w:rPr>
          <w:b/>
          <w:sz w:val="28"/>
          <w:szCs w:val="28"/>
        </w:rPr>
        <w:t xml:space="preserve">Срок исполнения – </w:t>
      </w:r>
      <w:r>
        <w:rPr>
          <w:b/>
          <w:sz w:val="28"/>
          <w:szCs w:val="28"/>
        </w:rPr>
        <w:t>в течение года.</w:t>
      </w:r>
    </w:p>
    <w:p w:rsidR="001F12D9" w:rsidRDefault="004C5860" w:rsidP="00D626C4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1F12D9" w:rsidRPr="001F12D9">
        <w:rPr>
          <w:color w:val="auto"/>
          <w:sz w:val="28"/>
          <w:szCs w:val="28"/>
        </w:rPr>
        <w:t>. Заслушать на следующем заседании комиссии</w:t>
      </w:r>
      <w:r w:rsidR="00D626C4">
        <w:rPr>
          <w:color w:val="auto"/>
          <w:sz w:val="28"/>
          <w:szCs w:val="28"/>
        </w:rPr>
        <w:t xml:space="preserve"> </w:t>
      </w:r>
      <w:r w:rsidR="00D626C4" w:rsidRPr="00D626C4">
        <w:rPr>
          <w:sz w:val="28"/>
          <w:szCs w:val="28"/>
        </w:rPr>
        <w:t>председателя Координационного совета объединений работодателей Тулунского района Копытко И.С.</w:t>
      </w:r>
      <w:r w:rsidR="00D626C4">
        <w:rPr>
          <w:sz w:val="28"/>
          <w:szCs w:val="28"/>
        </w:rPr>
        <w:t xml:space="preserve"> по вопросу «</w:t>
      </w:r>
      <w:r w:rsidR="00D626C4" w:rsidRPr="00D626C4">
        <w:rPr>
          <w:sz w:val="28"/>
          <w:szCs w:val="28"/>
        </w:rPr>
        <w:t>Об исполнении работодателями Тулунского района обязательств, предусмотренных Территориальным трехсторонним соглашением по регулированию социально-трудовых и связанных с ними экономических отношений в Тулунском районе на 2021-2023 годы, в 2021 году</w:t>
      </w:r>
      <w:r w:rsidR="00D626C4">
        <w:rPr>
          <w:sz w:val="28"/>
          <w:szCs w:val="28"/>
        </w:rPr>
        <w:t>»</w:t>
      </w:r>
      <w:r w:rsidR="00997BCF">
        <w:rPr>
          <w:sz w:val="28"/>
          <w:szCs w:val="28"/>
        </w:rPr>
        <w:t xml:space="preserve"> (в связи с отсутствием докладчика)</w:t>
      </w:r>
      <w:r w:rsidR="00D626C4" w:rsidRPr="00D626C4">
        <w:rPr>
          <w:sz w:val="28"/>
          <w:szCs w:val="28"/>
        </w:rPr>
        <w:t>.</w:t>
      </w:r>
    </w:p>
    <w:p w:rsidR="009061AE" w:rsidRDefault="004C5860" w:rsidP="00D626C4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061AE">
        <w:rPr>
          <w:sz w:val="28"/>
          <w:szCs w:val="28"/>
        </w:rPr>
        <w:t xml:space="preserve">. </w:t>
      </w:r>
      <w:r w:rsidR="00B54517" w:rsidRPr="00B54517">
        <w:rPr>
          <w:sz w:val="28"/>
          <w:szCs w:val="28"/>
        </w:rPr>
        <w:t>Информацию председателя Координационного совета профсоюзных организаций Тулунского района Скворцова И.В. принять к сведению</w:t>
      </w:r>
      <w:r w:rsidR="00B54517">
        <w:rPr>
          <w:sz w:val="28"/>
          <w:szCs w:val="28"/>
        </w:rPr>
        <w:t>.</w:t>
      </w:r>
    </w:p>
    <w:p w:rsidR="00B54517" w:rsidRDefault="00B54517" w:rsidP="00CD5E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C5860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B54517">
        <w:rPr>
          <w:sz w:val="28"/>
          <w:szCs w:val="28"/>
        </w:rPr>
        <w:t>Профсоюзным организациям Тулунского района продолжить исполнение обязательств, возложенных на них Территориальным трехсторонним соглашением по регулированию социально-трудовых и связанных с ними экономических отношений в Тулунском районе на 2021-2023 годы, в 2022 году.</w:t>
      </w:r>
    </w:p>
    <w:p w:rsidR="009A02F6" w:rsidRDefault="009A02F6" w:rsidP="009A02F6">
      <w:pPr>
        <w:tabs>
          <w:tab w:val="left" w:pos="10080"/>
        </w:tabs>
        <w:ind w:firstLine="709"/>
        <w:jc w:val="both"/>
        <w:rPr>
          <w:b/>
          <w:sz w:val="28"/>
          <w:szCs w:val="28"/>
        </w:rPr>
      </w:pPr>
      <w:r w:rsidRPr="009A6BF3">
        <w:rPr>
          <w:b/>
          <w:sz w:val="28"/>
          <w:szCs w:val="28"/>
        </w:rPr>
        <w:t xml:space="preserve">Срок исполнения – </w:t>
      </w:r>
      <w:r>
        <w:rPr>
          <w:b/>
          <w:sz w:val="28"/>
          <w:szCs w:val="28"/>
        </w:rPr>
        <w:t>в течение года.</w:t>
      </w:r>
    </w:p>
    <w:p w:rsidR="005928DA" w:rsidRPr="00E11F88" w:rsidRDefault="004C5860" w:rsidP="00E11F88">
      <w:pPr>
        <w:tabs>
          <w:tab w:val="left" w:pos="1008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9</w:t>
      </w:r>
      <w:r w:rsidR="00E11F88" w:rsidRPr="00E11F88">
        <w:rPr>
          <w:sz w:val="28"/>
          <w:szCs w:val="28"/>
        </w:rPr>
        <w:t>.</w:t>
      </w:r>
      <w:r w:rsidR="00E11F88">
        <w:rPr>
          <w:b/>
          <w:sz w:val="28"/>
          <w:szCs w:val="28"/>
        </w:rPr>
        <w:t xml:space="preserve"> </w:t>
      </w:r>
      <w:r w:rsidR="005928DA" w:rsidRPr="00BE0A52">
        <w:rPr>
          <w:sz w:val="28"/>
          <w:szCs w:val="28"/>
        </w:rPr>
        <w:t xml:space="preserve">Утвердить План работы комиссии на </w:t>
      </w:r>
      <w:r w:rsidR="00E11F88">
        <w:rPr>
          <w:sz w:val="28"/>
          <w:szCs w:val="28"/>
        </w:rPr>
        <w:t>3</w:t>
      </w:r>
      <w:r w:rsidR="005928DA" w:rsidRPr="00BE0A52">
        <w:rPr>
          <w:sz w:val="28"/>
          <w:szCs w:val="28"/>
        </w:rPr>
        <w:t xml:space="preserve"> квартал 202</w:t>
      </w:r>
      <w:r w:rsidR="005928DA">
        <w:rPr>
          <w:sz w:val="28"/>
          <w:szCs w:val="28"/>
        </w:rPr>
        <w:t>2</w:t>
      </w:r>
      <w:r w:rsidR="005928DA" w:rsidRPr="00BE0A52">
        <w:rPr>
          <w:sz w:val="28"/>
          <w:szCs w:val="28"/>
        </w:rPr>
        <w:t xml:space="preserve"> года</w:t>
      </w:r>
      <w:r w:rsidR="005928DA">
        <w:rPr>
          <w:sz w:val="28"/>
          <w:szCs w:val="28"/>
        </w:rPr>
        <w:t>.</w:t>
      </w:r>
    </w:p>
    <w:p w:rsidR="00254813" w:rsidRDefault="00254813" w:rsidP="002F6C0E">
      <w:pPr>
        <w:rPr>
          <w:color w:val="auto"/>
          <w:sz w:val="28"/>
          <w:szCs w:val="28"/>
        </w:rPr>
      </w:pPr>
    </w:p>
    <w:p w:rsidR="000A128D" w:rsidRPr="002060CA" w:rsidRDefault="000A128D" w:rsidP="002F6C0E">
      <w:pPr>
        <w:rPr>
          <w:color w:val="auto"/>
          <w:sz w:val="28"/>
          <w:szCs w:val="28"/>
        </w:rPr>
      </w:pPr>
    </w:p>
    <w:p w:rsidR="00E92E1D" w:rsidRDefault="00504EF7" w:rsidP="00820104">
      <w:pPr>
        <w:jc w:val="center"/>
      </w:pPr>
      <w:r>
        <w:rPr>
          <w:color w:val="000000"/>
          <w:sz w:val="28"/>
          <w:szCs w:val="28"/>
        </w:rPr>
        <w:t>Председатель комиссии       __</w:t>
      </w:r>
      <w:r w:rsidR="00386E23">
        <w:rPr>
          <w:color w:val="000000"/>
          <w:sz w:val="28"/>
          <w:szCs w:val="28"/>
        </w:rPr>
        <w:t xml:space="preserve">_____________    </w:t>
      </w:r>
      <w:r w:rsidR="00002707">
        <w:rPr>
          <w:color w:val="000000"/>
          <w:sz w:val="28"/>
          <w:szCs w:val="28"/>
        </w:rPr>
        <w:t xml:space="preserve">   </w:t>
      </w:r>
      <w:r w:rsidR="00386E23">
        <w:rPr>
          <w:color w:val="000000"/>
          <w:sz w:val="28"/>
          <w:szCs w:val="28"/>
        </w:rPr>
        <w:t>С.Н. Трус</w:t>
      </w:r>
    </w:p>
    <w:p w:rsidR="00E92E1D" w:rsidRDefault="00E92E1D" w:rsidP="00863A79">
      <w:pPr>
        <w:ind w:firstLine="709"/>
        <w:jc w:val="both"/>
        <w:rPr>
          <w:color w:val="000000"/>
          <w:sz w:val="28"/>
          <w:szCs w:val="28"/>
        </w:rPr>
      </w:pPr>
    </w:p>
    <w:p w:rsidR="00E92E1D" w:rsidRDefault="0087019D" w:rsidP="0087019D">
      <w:pPr>
        <w:ind w:firstLine="709"/>
      </w:pPr>
      <w:r>
        <w:rPr>
          <w:color w:val="000000"/>
          <w:sz w:val="28"/>
          <w:szCs w:val="28"/>
        </w:rPr>
        <w:t xml:space="preserve">            </w:t>
      </w:r>
      <w:r w:rsidR="00504EF7">
        <w:rPr>
          <w:color w:val="000000"/>
          <w:sz w:val="28"/>
          <w:szCs w:val="28"/>
        </w:rPr>
        <w:t xml:space="preserve">Секретарь комиссии            </w:t>
      </w:r>
      <w:r w:rsidR="00386E23">
        <w:rPr>
          <w:color w:val="000000"/>
          <w:sz w:val="28"/>
          <w:szCs w:val="28"/>
        </w:rPr>
        <w:t xml:space="preserve">_______________     </w:t>
      </w:r>
      <w:r w:rsidR="00002707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Н.О. Миракян </w:t>
      </w:r>
    </w:p>
    <w:sectPr w:rsidR="00E92E1D" w:rsidSect="008B0841">
      <w:pgSz w:w="11906" w:h="16838"/>
      <w:pgMar w:top="1134" w:right="567" w:bottom="851" w:left="1134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571" w:rsidRDefault="00A15571" w:rsidP="00A512A2">
      <w:r>
        <w:separator/>
      </w:r>
    </w:p>
  </w:endnote>
  <w:endnote w:type="continuationSeparator" w:id="0">
    <w:p w:rsidR="00A15571" w:rsidRDefault="00A15571" w:rsidP="00A51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571" w:rsidRDefault="00A15571" w:rsidP="00A512A2">
      <w:r>
        <w:separator/>
      </w:r>
    </w:p>
  </w:footnote>
  <w:footnote w:type="continuationSeparator" w:id="0">
    <w:p w:rsidR="00A15571" w:rsidRDefault="00A15571" w:rsidP="00A51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A6118"/>
    <w:multiLevelType w:val="hybridMultilevel"/>
    <w:tmpl w:val="3FF29BFC"/>
    <w:lvl w:ilvl="0" w:tplc="AE3CA7AE">
      <w:start w:val="1"/>
      <w:numFmt w:val="decimal"/>
      <w:lvlText w:val="%1."/>
      <w:lvlJc w:val="left"/>
      <w:pPr>
        <w:ind w:left="1177" w:hanging="46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E1D"/>
    <w:rsid w:val="00002707"/>
    <w:rsid w:val="00003A40"/>
    <w:rsid w:val="00006D20"/>
    <w:rsid w:val="000076E7"/>
    <w:rsid w:val="000122CF"/>
    <w:rsid w:val="00020487"/>
    <w:rsid w:val="0002397A"/>
    <w:rsid w:val="000611D8"/>
    <w:rsid w:val="00061AE7"/>
    <w:rsid w:val="00075A0F"/>
    <w:rsid w:val="00077915"/>
    <w:rsid w:val="00080157"/>
    <w:rsid w:val="0008179C"/>
    <w:rsid w:val="0008454C"/>
    <w:rsid w:val="00092465"/>
    <w:rsid w:val="00093B2D"/>
    <w:rsid w:val="000A128D"/>
    <w:rsid w:val="000A263F"/>
    <w:rsid w:val="000B2654"/>
    <w:rsid w:val="000B45E5"/>
    <w:rsid w:val="000C016C"/>
    <w:rsid w:val="000C6FEE"/>
    <w:rsid w:val="000C7EFD"/>
    <w:rsid w:val="000E2DE5"/>
    <w:rsid w:val="000F2339"/>
    <w:rsid w:val="00104E3F"/>
    <w:rsid w:val="001078DE"/>
    <w:rsid w:val="001206D0"/>
    <w:rsid w:val="001224D1"/>
    <w:rsid w:val="00123C94"/>
    <w:rsid w:val="001264F2"/>
    <w:rsid w:val="00127939"/>
    <w:rsid w:val="00142CC1"/>
    <w:rsid w:val="001455C9"/>
    <w:rsid w:val="00146D12"/>
    <w:rsid w:val="0015329B"/>
    <w:rsid w:val="00166452"/>
    <w:rsid w:val="00171050"/>
    <w:rsid w:val="00175AD1"/>
    <w:rsid w:val="00176584"/>
    <w:rsid w:val="001831B4"/>
    <w:rsid w:val="001912FE"/>
    <w:rsid w:val="00194412"/>
    <w:rsid w:val="001A0E5C"/>
    <w:rsid w:val="001A2743"/>
    <w:rsid w:val="001B4EE0"/>
    <w:rsid w:val="001E14BF"/>
    <w:rsid w:val="001E1B8F"/>
    <w:rsid w:val="001E445A"/>
    <w:rsid w:val="001F12D9"/>
    <w:rsid w:val="001F2C1A"/>
    <w:rsid w:val="001F3662"/>
    <w:rsid w:val="001F4ED3"/>
    <w:rsid w:val="00201CC3"/>
    <w:rsid w:val="00201CFB"/>
    <w:rsid w:val="002028B5"/>
    <w:rsid w:val="00205B67"/>
    <w:rsid w:val="002060CA"/>
    <w:rsid w:val="0022242B"/>
    <w:rsid w:val="0023013B"/>
    <w:rsid w:val="002472A5"/>
    <w:rsid w:val="00254813"/>
    <w:rsid w:val="002647BD"/>
    <w:rsid w:val="00267A0C"/>
    <w:rsid w:val="0027115A"/>
    <w:rsid w:val="00273169"/>
    <w:rsid w:val="002829FA"/>
    <w:rsid w:val="00283B7D"/>
    <w:rsid w:val="00287E94"/>
    <w:rsid w:val="00291D80"/>
    <w:rsid w:val="00292F02"/>
    <w:rsid w:val="00297C1F"/>
    <w:rsid w:val="002A108C"/>
    <w:rsid w:val="002A1608"/>
    <w:rsid w:val="002A25F9"/>
    <w:rsid w:val="002A28A8"/>
    <w:rsid w:val="002A5B46"/>
    <w:rsid w:val="002C43EE"/>
    <w:rsid w:val="002C47F7"/>
    <w:rsid w:val="002C73F5"/>
    <w:rsid w:val="002D01B0"/>
    <w:rsid w:val="002D06E9"/>
    <w:rsid w:val="002E3107"/>
    <w:rsid w:val="002E4645"/>
    <w:rsid w:val="002F16A8"/>
    <w:rsid w:val="002F6A88"/>
    <w:rsid w:val="002F6C0E"/>
    <w:rsid w:val="0031055F"/>
    <w:rsid w:val="00316115"/>
    <w:rsid w:val="00320E07"/>
    <w:rsid w:val="003236A4"/>
    <w:rsid w:val="0032563B"/>
    <w:rsid w:val="00330494"/>
    <w:rsid w:val="00337DB7"/>
    <w:rsid w:val="003407AD"/>
    <w:rsid w:val="00347AFE"/>
    <w:rsid w:val="003606AE"/>
    <w:rsid w:val="003668D4"/>
    <w:rsid w:val="00367C4A"/>
    <w:rsid w:val="0038148E"/>
    <w:rsid w:val="00386E23"/>
    <w:rsid w:val="00391C00"/>
    <w:rsid w:val="003929EA"/>
    <w:rsid w:val="00393E0F"/>
    <w:rsid w:val="00395646"/>
    <w:rsid w:val="003A4597"/>
    <w:rsid w:val="003B1A02"/>
    <w:rsid w:val="003B5ADD"/>
    <w:rsid w:val="003B71DC"/>
    <w:rsid w:val="003C27BA"/>
    <w:rsid w:val="003C479D"/>
    <w:rsid w:val="003C7B7C"/>
    <w:rsid w:val="003E2A46"/>
    <w:rsid w:val="003E3595"/>
    <w:rsid w:val="003E6C53"/>
    <w:rsid w:val="003F0C1A"/>
    <w:rsid w:val="003F1F4E"/>
    <w:rsid w:val="003F5D72"/>
    <w:rsid w:val="00406928"/>
    <w:rsid w:val="00416157"/>
    <w:rsid w:val="004277ED"/>
    <w:rsid w:val="00427E54"/>
    <w:rsid w:val="00435B3F"/>
    <w:rsid w:val="00440505"/>
    <w:rsid w:val="0044423F"/>
    <w:rsid w:val="00444431"/>
    <w:rsid w:val="004458C3"/>
    <w:rsid w:val="00450EE6"/>
    <w:rsid w:val="00454C0F"/>
    <w:rsid w:val="00463A39"/>
    <w:rsid w:val="00464A39"/>
    <w:rsid w:val="00474B68"/>
    <w:rsid w:val="00476473"/>
    <w:rsid w:val="00485DED"/>
    <w:rsid w:val="00493921"/>
    <w:rsid w:val="004A0E95"/>
    <w:rsid w:val="004A185A"/>
    <w:rsid w:val="004A7100"/>
    <w:rsid w:val="004B4F25"/>
    <w:rsid w:val="004B6B86"/>
    <w:rsid w:val="004C1E95"/>
    <w:rsid w:val="004C1E9A"/>
    <w:rsid w:val="004C454D"/>
    <w:rsid w:val="004C5860"/>
    <w:rsid w:val="004D050D"/>
    <w:rsid w:val="004E444C"/>
    <w:rsid w:val="004E73AC"/>
    <w:rsid w:val="0050064A"/>
    <w:rsid w:val="005032F7"/>
    <w:rsid w:val="00504EF7"/>
    <w:rsid w:val="005119FB"/>
    <w:rsid w:val="005126AD"/>
    <w:rsid w:val="00512BF9"/>
    <w:rsid w:val="005134AE"/>
    <w:rsid w:val="005269A5"/>
    <w:rsid w:val="005509BE"/>
    <w:rsid w:val="00551EFF"/>
    <w:rsid w:val="0055380A"/>
    <w:rsid w:val="00564FB7"/>
    <w:rsid w:val="00572E45"/>
    <w:rsid w:val="0057382C"/>
    <w:rsid w:val="00574544"/>
    <w:rsid w:val="00575855"/>
    <w:rsid w:val="00575E4C"/>
    <w:rsid w:val="005765C2"/>
    <w:rsid w:val="00576E4D"/>
    <w:rsid w:val="00577B20"/>
    <w:rsid w:val="005819D1"/>
    <w:rsid w:val="00584420"/>
    <w:rsid w:val="00584822"/>
    <w:rsid w:val="00591D24"/>
    <w:rsid w:val="005928DA"/>
    <w:rsid w:val="00593B76"/>
    <w:rsid w:val="005B32DC"/>
    <w:rsid w:val="005B48A2"/>
    <w:rsid w:val="005B59FC"/>
    <w:rsid w:val="005C728C"/>
    <w:rsid w:val="005D0976"/>
    <w:rsid w:val="005D4B02"/>
    <w:rsid w:val="005D50EC"/>
    <w:rsid w:val="005D5403"/>
    <w:rsid w:val="005D5478"/>
    <w:rsid w:val="005E34B3"/>
    <w:rsid w:val="005F1DE9"/>
    <w:rsid w:val="005F3959"/>
    <w:rsid w:val="00600BED"/>
    <w:rsid w:val="00606FB3"/>
    <w:rsid w:val="00614A67"/>
    <w:rsid w:val="00614D3B"/>
    <w:rsid w:val="00622D3A"/>
    <w:rsid w:val="00630D4E"/>
    <w:rsid w:val="00636CCF"/>
    <w:rsid w:val="00656A4E"/>
    <w:rsid w:val="0066224E"/>
    <w:rsid w:val="006721D7"/>
    <w:rsid w:val="00675C01"/>
    <w:rsid w:val="00680FC0"/>
    <w:rsid w:val="00690CD0"/>
    <w:rsid w:val="00696E51"/>
    <w:rsid w:val="006A5B98"/>
    <w:rsid w:val="006B6C0D"/>
    <w:rsid w:val="006C3DE4"/>
    <w:rsid w:val="006E715C"/>
    <w:rsid w:val="006F22AF"/>
    <w:rsid w:val="0070491D"/>
    <w:rsid w:val="00704BFF"/>
    <w:rsid w:val="007127F3"/>
    <w:rsid w:val="00713357"/>
    <w:rsid w:val="0071546A"/>
    <w:rsid w:val="00717283"/>
    <w:rsid w:val="007226B2"/>
    <w:rsid w:val="0073076E"/>
    <w:rsid w:val="007344BB"/>
    <w:rsid w:val="00743A36"/>
    <w:rsid w:val="00743AF7"/>
    <w:rsid w:val="007479C9"/>
    <w:rsid w:val="00751448"/>
    <w:rsid w:val="00753477"/>
    <w:rsid w:val="0076413B"/>
    <w:rsid w:val="00764EB2"/>
    <w:rsid w:val="007667A0"/>
    <w:rsid w:val="007708FF"/>
    <w:rsid w:val="00780DBD"/>
    <w:rsid w:val="00786043"/>
    <w:rsid w:val="007A2314"/>
    <w:rsid w:val="007A34B3"/>
    <w:rsid w:val="007A485A"/>
    <w:rsid w:val="007B73B9"/>
    <w:rsid w:val="007D0B1C"/>
    <w:rsid w:val="007D2CBD"/>
    <w:rsid w:val="007E38D3"/>
    <w:rsid w:val="007E43FB"/>
    <w:rsid w:val="007F2437"/>
    <w:rsid w:val="00801CFE"/>
    <w:rsid w:val="00804DBC"/>
    <w:rsid w:val="00805369"/>
    <w:rsid w:val="008134D0"/>
    <w:rsid w:val="00815AC0"/>
    <w:rsid w:val="00820104"/>
    <w:rsid w:val="00821882"/>
    <w:rsid w:val="008364CC"/>
    <w:rsid w:val="008424E2"/>
    <w:rsid w:val="00842F80"/>
    <w:rsid w:val="0085000A"/>
    <w:rsid w:val="00852D30"/>
    <w:rsid w:val="00863A79"/>
    <w:rsid w:val="008666CD"/>
    <w:rsid w:val="0087019D"/>
    <w:rsid w:val="00873641"/>
    <w:rsid w:val="008750C4"/>
    <w:rsid w:val="008830AA"/>
    <w:rsid w:val="00886B3A"/>
    <w:rsid w:val="00892EDC"/>
    <w:rsid w:val="008961A8"/>
    <w:rsid w:val="008973A1"/>
    <w:rsid w:val="00897B2F"/>
    <w:rsid w:val="008B0841"/>
    <w:rsid w:val="008C06F4"/>
    <w:rsid w:val="008C32FF"/>
    <w:rsid w:val="008C45A8"/>
    <w:rsid w:val="008D3725"/>
    <w:rsid w:val="008D4BDF"/>
    <w:rsid w:val="008D5AAE"/>
    <w:rsid w:val="008E5D5C"/>
    <w:rsid w:val="008E65A3"/>
    <w:rsid w:val="008F1F43"/>
    <w:rsid w:val="008F5EE4"/>
    <w:rsid w:val="008F6D67"/>
    <w:rsid w:val="009061AE"/>
    <w:rsid w:val="0092439F"/>
    <w:rsid w:val="00926F50"/>
    <w:rsid w:val="00927429"/>
    <w:rsid w:val="0093527D"/>
    <w:rsid w:val="0093713E"/>
    <w:rsid w:val="009408A2"/>
    <w:rsid w:val="00944A76"/>
    <w:rsid w:val="00946F6D"/>
    <w:rsid w:val="00952336"/>
    <w:rsid w:val="009556BB"/>
    <w:rsid w:val="009578A1"/>
    <w:rsid w:val="00960DE1"/>
    <w:rsid w:val="00967246"/>
    <w:rsid w:val="009711AE"/>
    <w:rsid w:val="00983195"/>
    <w:rsid w:val="00985F41"/>
    <w:rsid w:val="00986DF7"/>
    <w:rsid w:val="009918D2"/>
    <w:rsid w:val="00991C9A"/>
    <w:rsid w:val="0099479C"/>
    <w:rsid w:val="00997BCF"/>
    <w:rsid w:val="00997E27"/>
    <w:rsid w:val="009A02F6"/>
    <w:rsid w:val="009A0F36"/>
    <w:rsid w:val="009A6560"/>
    <w:rsid w:val="009A6BF3"/>
    <w:rsid w:val="009B679A"/>
    <w:rsid w:val="009B7BE9"/>
    <w:rsid w:val="009C1ABA"/>
    <w:rsid w:val="009C2020"/>
    <w:rsid w:val="009C249F"/>
    <w:rsid w:val="009D030A"/>
    <w:rsid w:val="009E31CE"/>
    <w:rsid w:val="009E40CC"/>
    <w:rsid w:val="009F2797"/>
    <w:rsid w:val="009F307A"/>
    <w:rsid w:val="009F4EE8"/>
    <w:rsid w:val="00A0193E"/>
    <w:rsid w:val="00A035AA"/>
    <w:rsid w:val="00A0660C"/>
    <w:rsid w:val="00A14A07"/>
    <w:rsid w:val="00A15568"/>
    <w:rsid w:val="00A15571"/>
    <w:rsid w:val="00A170B9"/>
    <w:rsid w:val="00A23147"/>
    <w:rsid w:val="00A31AC7"/>
    <w:rsid w:val="00A32B81"/>
    <w:rsid w:val="00A32E58"/>
    <w:rsid w:val="00A349AE"/>
    <w:rsid w:val="00A4181A"/>
    <w:rsid w:val="00A44672"/>
    <w:rsid w:val="00A451FA"/>
    <w:rsid w:val="00A501EA"/>
    <w:rsid w:val="00A512A2"/>
    <w:rsid w:val="00A55BC2"/>
    <w:rsid w:val="00A55D3E"/>
    <w:rsid w:val="00A56C8E"/>
    <w:rsid w:val="00A61CA5"/>
    <w:rsid w:val="00A66462"/>
    <w:rsid w:val="00A77F1A"/>
    <w:rsid w:val="00A81E4B"/>
    <w:rsid w:val="00A823AD"/>
    <w:rsid w:val="00A90124"/>
    <w:rsid w:val="00AA0C11"/>
    <w:rsid w:val="00AB32E0"/>
    <w:rsid w:val="00AB3847"/>
    <w:rsid w:val="00AB65AA"/>
    <w:rsid w:val="00AC506A"/>
    <w:rsid w:val="00AC66E7"/>
    <w:rsid w:val="00AF2133"/>
    <w:rsid w:val="00AF5158"/>
    <w:rsid w:val="00B06096"/>
    <w:rsid w:val="00B0781A"/>
    <w:rsid w:val="00B11028"/>
    <w:rsid w:val="00B111FF"/>
    <w:rsid w:val="00B12DC4"/>
    <w:rsid w:val="00B2120E"/>
    <w:rsid w:val="00B21B6C"/>
    <w:rsid w:val="00B25866"/>
    <w:rsid w:val="00B27AD9"/>
    <w:rsid w:val="00B35634"/>
    <w:rsid w:val="00B35EAA"/>
    <w:rsid w:val="00B407BC"/>
    <w:rsid w:val="00B44661"/>
    <w:rsid w:val="00B54517"/>
    <w:rsid w:val="00B61C75"/>
    <w:rsid w:val="00B7214B"/>
    <w:rsid w:val="00B8352B"/>
    <w:rsid w:val="00B868A2"/>
    <w:rsid w:val="00B92404"/>
    <w:rsid w:val="00B95286"/>
    <w:rsid w:val="00BB003C"/>
    <w:rsid w:val="00BB08B3"/>
    <w:rsid w:val="00BB2478"/>
    <w:rsid w:val="00BB5846"/>
    <w:rsid w:val="00BB6A54"/>
    <w:rsid w:val="00BC012A"/>
    <w:rsid w:val="00BC0DA6"/>
    <w:rsid w:val="00BC14EA"/>
    <w:rsid w:val="00BC3C11"/>
    <w:rsid w:val="00BC5253"/>
    <w:rsid w:val="00BD2125"/>
    <w:rsid w:val="00BE0A52"/>
    <w:rsid w:val="00BE2999"/>
    <w:rsid w:val="00BE70D6"/>
    <w:rsid w:val="00BF5854"/>
    <w:rsid w:val="00C05B73"/>
    <w:rsid w:val="00C13242"/>
    <w:rsid w:val="00C1449C"/>
    <w:rsid w:val="00C16659"/>
    <w:rsid w:val="00C42C01"/>
    <w:rsid w:val="00C45DF8"/>
    <w:rsid w:val="00C47D26"/>
    <w:rsid w:val="00C55FDB"/>
    <w:rsid w:val="00C73E52"/>
    <w:rsid w:val="00C76799"/>
    <w:rsid w:val="00C8164B"/>
    <w:rsid w:val="00C923AF"/>
    <w:rsid w:val="00C92751"/>
    <w:rsid w:val="00C93555"/>
    <w:rsid w:val="00C936EF"/>
    <w:rsid w:val="00C970B7"/>
    <w:rsid w:val="00CB196B"/>
    <w:rsid w:val="00CC5648"/>
    <w:rsid w:val="00CD5EF1"/>
    <w:rsid w:val="00CE0D12"/>
    <w:rsid w:val="00D10CB8"/>
    <w:rsid w:val="00D123C8"/>
    <w:rsid w:val="00D13FFD"/>
    <w:rsid w:val="00D22166"/>
    <w:rsid w:val="00D263EB"/>
    <w:rsid w:val="00D34CDE"/>
    <w:rsid w:val="00D452CB"/>
    <w:rsid w:val="00D515F9"/>
    <w:rsid w:val="00D626C4"/>
    <w:rsid w:val="00D64EA0"/>
    <w:rsid w:val="00D71939"/>
    <w:rsid w:val="00D731C8"/>
    <w:rsid w:val="00D76C9B"/>
    <w:rsid w:val="00D809AE"/>
    <w:rsid w:val="00D84BEC"/>
    <w:rsid w:val="00D852E0"/>
    <w:rsid w:val="00D90957"/>
    <w:rsid w:val="00D9722B"/>
    <w:rsid w:val="00DA26E4"/>
    <w:rsid w:val="00DA2C3A"/>
    <w:rsid w:val="00DA34FF"/>
    <w:rsid w:val="00DA5AB3"/>
    <w:rsid w:val="00DA5F2D"/>
    <w:rsid w:val="00DB1647"/>
    <w:rsid w:val="00DB2269"/>
    <w:rsid w:val="00DC39DE"/>
    <w:rsid w:val="00DD4536"/>
    <w:rsid w:val="00DD5E41"/>
    <w:rsid w:val="00DE63F7"/>
    <w:rsid w:val="00DF5D01"/>
    <w:rsid w:val="00DF6351"/>
    <w:rsid w:val="00E01FDC"/>
    <w:rsid w:val="00E11F88"/>
    <w:rsid w:val="00E12AA0"/>
    <w:rsid w:val="00E13216"/>
    <w:rsid w:val="00E14919"/>
    <w:rsid w:val="00E14C87"/>
    <w:rsid w:val="00E266C4"/>
    <w:rsid w:val="00E3170F"/>
    <w:rsid w:val="00E3300B"/>
    <w:rsid w:val="00E349CA"/>
    <w:rsid w:val="00E35290"/>
    <w:rsid w:val="00E46F4B"/>
    <w:rsid w:val="00E478AF"/>
    <w:rsid w:val="00E61846"/>
    <w:rsid w:val="00E65B24"/>
    <w:rsid w:val="00E664A9"/>
    <w:rsid w:val="00E66904"/>
    <w:rsid w:val="00E67BF8"/>
    <w:rsid w:val="00E73FF5"/>
    <w:rsid w:val="00E87153"/>
    <w:rsid w:val="00E90E79"/>
    <w:rsid w:val="00E92E1D"/>
    <w:rsid w:val="00E96C2E"/>
    <w:rsid w:val="00E96C36"/>
    <w:rsid w:val="00EA25E8"/>
    <w:rsid w:val="00EA2E74"/>
    <w:rsid w:val="00EB3543"/>
    <w:rsid w:val="00EC0ED1"/>
    <w:rsid w:val="00EC30CF"/>
    <w:rsid w:val="00ED343E"/>
    <w:rsid w:val="00ED6ACF"/>
    <w:rsid w:val="00EE2DC3"/>
    <w:rsid w:val="00EF66BF"/>
    <w:rsid w:val="00F033FD"/>
    <w:rsid w:val="00F21C42"/>
    <w:rsid w:val="00F3503B"/>
    <w:rsid w:val="00F35A9D"/>
    <w:rsid w:val="00F42D84"/>
    <w:rsid w:val="00F43D66"/>
    <w:rsid w:val="00F44B57"/>
    <w:rsid w:val="00F613E9"/>
    <w:rsid w:val="00F61FF7"/>
    <w:rsid w:val="00F652E7"/>
    <w:rsid w:val="00F7162B"/>
    <w:rsid w:val="00F74B09"/>
    <w:rsid w:val="00F8264E"/>
    <w:rsid w:val="00F838E4"/>
    <w:rsid w:val="00F83B04"/>
    <w:rsid w:val="00F863C9"/>
    <w:rsid w:val="00F8689C"/>
    <w:rsid w:val="00F8696C"/>
    <w:rsid w:val="00FA04F4"/>
    <w:rsid w:val="00FB0315"/>
    <w:rsid w:val="00FB17F1"/>
    <w:rsid w:val="00FD02FC"/>
    <w:rsid w:val="00FD0956"/>
    <w:rsid w:val="00FD121F"/>
    <w:rsid w:val="00FD1FB3"/>
    <w:rsid w:val="00FD3643"/>
    <w:rsid w:val="00FF4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831B6"/>
  <w15:docId w15:val="{11418CF6-8EF1-4727-88F2-CA1670F45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1DD"/>
    <w:rPr>
      <w:rFonts w:ascii="Times New Roman" w:eastAsia="Times New Roman" w:hAnsi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C1054E"/>
    <w:rPr>
      <w:rFonts w:cs="Times New Roman"/>
      <w:sz w:val="28"/>
    </w:rPr>
  </w:style>
  <w:style w:type="character" w:customStyle="1" w:styleId="ListLabel2">
    <w:name w:val="ListLabel 2"/>
    <w:qFormat/>
    <w:rsid w:val="00C1054E"/>
    <w:rPr>
      <w:rFonts w:cs="Times New Roman"/>
    </w:rPr>
  </w:style>
  <w:style w:type="character" w:customStyle="1" w:styleId="ListLabel3">
    <w:name w:val="ListLabel 3"/>
    <w:qFormat/>
    <w:rsid w:val="00C1054E"/>
    <w:rPr>
      <w:rFonts w:cs="Times New Roman"/>
    </w:rPr>
  </w:style>
  <w:style w:type="character" w:customStyle="1" w:styleId="ListLabel4">
    <w:name w:val="ListLabel 4"/>
    <w:qFormat/>
    <w:rsid w:val="00C1054E"/>
    <w:rPr>
      <w:rFonts w:cs="Times New Roman"/>
    </w:rPr>
  </w:style>
  <w:style w:type="character" w:customStyle="1" w:styleId="ListLabel5">
    <w:name w:val="ListLabel 5"/>
    <w:qFormat/>
    <w:rsid w:val="00C1054E"/>
    <w:rPr>
      <w:rFonts w:cs="Times New Roman"/>
    </w:rPr>
  </w:style>
  <w:style w:type="character" w:customStyle="1" w:styleId="ListLabel6">
    <w:name w:val="ListLabel 6"/>
    <w:qFormat/>
    <w:rsid w:val="00C1054E"/>
    <w:rPr>
      <w:rFonts w:cs="Times New Roman"/>
    </w:rPr>
  </w:style>
  <w:style w:type="character" w:customStyle="1" w:styleId="ListLabel7">
    <w:name w:val="ListLabel 7"/>
    <w:qFormat/>
    <w:rsid w:val="00C1054E"/>
    <w:rPr>
      <w:rFonts w:cs="Times New Roman"/>
    </w:rPr>
  </w:style>
  <w:style w:type="character" w:customStyle="1" w:styleId="ListLabel8">
    <w:name w:val="ListLabel 8"/>
    <w:qFormat/>
    <w:rsid w:val="00C1054E"/>
    <w:rPr>
      <w:rFonts w:cs="Times New Roman"/>
    </w:rPr>
  </w:style>
  <w:style w:type="character" w:customStyle="1" w:styleId="ListLabel9">
    <w:name w:val="ListLabel 9"/>
    <w:qFormat/>
    <w:rsid w:val="00C1054E"/>
    <w:rPr>
      <w:rFonts w:cs="Times New Roman"/>
    </w:rPr>
  </w:style>
  <w:style w:type="character" w:customStyle="1" w:styleId="ListLabel10">
    <w:name w:val="ListLabel 10"/>
    <w:qFormat/>
    <w:rsid w:val="00C1054E"/>
    <w:rPr>
      <w:rFonts w:cs="Times New Roman"/>
    </w:rPr>
  </w:style>
  <w:style w:type="character" w:customStyle="1" w:styleId="ListLabel11">
    <w:name w:val="ListLabel 11"/>
    <w:qFormat/>
    <w:rsid w:val="00C1054E"/>
    <w:rPr>
      <w:rFonts w:cs="Times New Roman"/>
    </w:rPr>
  </w:style>
  <w:style w:type="character" w:customStyle="1" w:styleId="ListLabel12">
    <w:name w:val="ListLabel 12"/>
    <w:qFormat/>
    <w:rsid w:val="00C1054E"/>
    <w:rPr>
      <w:rFonts w:cs="Times New Roman"/>
    </w:rPr>
  </w:style>
  <w:style w:type="character" w:customStyle="1" w:styleId="ListLabel13">
    <w:name w:val="ListLabel 13"/>
    <w:qFormat/>
    <w:rsid w:val="00C1054E"/>
    <w:rPr>
      <w:rFonts w:cs="Times New Roman"/>
    </w:rPr>
  </w:style>
  <w:style w:type="character" w:customStyle="1" w:styleId="ListLabel14">
    <w:name w:val="ListLabel 14"/>
    <w:qFormat/>
    <w:rsid w:val="00C1054E"/>
    <w:rPr>
      <w:rFonts w:cs="Times New Roman"/>
    </w:rPr>
  </w:style>
  <w:style w:type="character" w:customStyle="1" w:styleId="ListLabel15">
    <w:name w:val="ListLabel 15"/>
    <w:qFormat/>
    <w:rsid w:val="00C1054E"/>
    <w:rPr>
      <w:rFonts w:cs="Times New Roman"/>
    </w:rPr>
  </w:style>
  <w:style w:type="character" w:customStyle="1" w:styleId="ListLabel16">
    <w:name w:val="ListLabel 16"/>
    <w:qFormat/>
    <w:rsid w:val="00C1054E"/>
    <w:rPr>
      <w:rFonts w:cs="Times New Roman"/>
    </w:rPr>
  </w:style>
  <w:style w:type="character" w:customStyle="1" w:styleId="ListLabel17">
    <w:name w:val="ListLabel 17"/>
    <w:qFormat/>
    <w:rsid w:val="00C1054E"/>
    <w:rPr>
      <w:rFonts w:cs="Times New Roman"/>
    </w:rPr>
  </w:style>
  <w:style w:type="character" w:customStyle="1" w:styleId="ListLabel18">
    <w:name w:val="ListLabel 18"/>
    <w:qFormat/>
    <w:rsid w:val="00C1054E"/>
    <w:rPr>
      <w:rFonts w:cs="Times New Roman"/>
    </w:rPr>
  </w:style>
  <w:style w:type="character" w:customStyle="1" w:styleId="ListLabel19">
    <w:name w:val="ListLabel 19"/>
    <w:qFormat/>
    <w:rsid w:val="00C1054E"/>
    <w:rPr>
      <w:rFonts w:cs="Times New Roman"/>
    </w:rPr>
  </w:style>
  <w:style w:type="character" w:customStyle="1" w:styleId="ListLabel20">
    <w:name w:val="ListLabel 20"/>
    <w:qFormat/>
    <w:rsid w:val="00C1054E"/>
    <w:rPr>
      <w:rFonts w:cs="Times New Roman"/>
    </w:rPr>
  </w:style>
  <w:style w:type="character" w:customStyle="1" w:styleId="ListLabel21">
    <w:name w:val="ListLabel 21"/>
    <w:qFormat/>
    <w:rsid w:val="00C1054E"/>
    <w:rPr>
      <w:rFonts w:cs="Times New Roman"/>
    </w:rPr>
  </w:style>
  <w:style w:type="character" w:customStyle="1" w:styleId="ListLabel22">
    <w:name w:val="ListLabel 22"/>
    <w:qFormat/>
    <w:rsid w:val="00C1054E"/>
    <w:rPr>
      <w:rFonts w:cs="Times New Roman"/>
    </w:rPr>
  </w:style>
  <w:style w:type="character" w:customStyle="1" w:styleId="ListLabel23">
    <w:name w:val="ListLabel 23"/>
    <w:qFormat/>
    <w:rsid w:val="00C1054E"/>
    <w:rPr>
      <w:rFonts w:cs="Times New Roman"/>
    </w:rPr>
  </w:style>
  <w:style w:type="character" w:customStyle="1" w:styleId="ListLabel24">
    <w:name w:val="ListLabel 24"/>
    <w:qFormat/>
    <w:rsid w:val="00C1054E"/>
    <w:rPr>
      <w:rFonts w:cs="Times New Roman"/>
    </w:rPr>
  </w:style>
  <w:style w:type="character" w:customStyle="1" w:styleId="ListLabel25">
    <w:name w:val="ListLabel 25"/>
    <w:qFormat/>
    <w:rsid w:val="00C1054E"/>
    <w:rPr>
      <w:rFonts w:cs="Times New Roman"/>
    </w:rPr>
  </w:style>
  <w:style w:type="character" w:customStyle="1" w:styleId="ListLabel26">
    <w:name w:val="ListLabel 26"/>
    <w:qFormat/>
    <w:rsid w:val="00C1054E"/>
    <w:rPr>
      <w:rFonts w:cs="Times New Roman"/>
    </w:rPr>
  </w:style>
  <w:style w:type="character" w:customStyle="1" w:styleId="ListLabel27">
    <w:name w:val="ListLabel 27"/>
    <w:qFormat/>
    <w:rsid w:val="00C1054E"/>
    <w:rPr>
      <w:rFonts w:cs="Times New Roman"/>
    </w:rPr>
  </w:style>
  <w:style w:type="paragraph" w:customStyle="1" w:styleId="1">
    <w:name w:val="Заголовок1"/>
    <w:basedOn w:val="a"/>
    <w:next w:val="a3"/>
    <w:qFormat/>
    <w:rsid w:val="00C1054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rsid w:val="00C1054E"/>
    <w:pPr>
      <w:spacing w:after="140" w:line="288" w:lineRule="auto"/>
    </w:pPr>
  </w:style>
  <w:style w:type="paragraph" w:styleId="a4">
    <w:name w:val="List"/>
    <w:basedOn w:val="a3"/>
    <w:rsid w:val="00C1054E"/>
    <w:rPr>
      <w:rFonts w:cs="Mangal"/>
    </w:rPr>
  </w:style>
  <w:style w:type="paragraph" w:customStyle="1" w:styleId="10">
    <w:name w:val="Название объекта1"/>
    <w:basedOn w:val="a"/>
    <w:qFormat/>
    <w:rsid w:val="00C1054E"/>
    <w:pPr>
      <w:suppressLineNumbers/>
      <w:spacing w:before="120" w:after="120"/>
    </w:pPr>
    <w:rPr>
      <w:rFonts w:cs="Mangal"/>
      <w:i/>
      <w:iCs/>
    </w:rPr>
  </w:style>
  <w:style w:type="paragraph" w:styleId="a5">
    <w:name w:val="index heading"/>
    <w:basedOn w:val="a"/>
    <w:qFormat/>
    <w:rsid w:val="00C1054E"/>
    <w:pPr>
      <w:suppressLineNumbers/>
    </w:pPr>
    <w:rPr>
      <w:rFonts w:cs="Mangal"/>
    </w:rPr>
  </w:style>
  <w:style w:type="paragraph" w:styleId="a6">
    <w:name w:val="List Paragraph"/>
    <w:basedOn w:val="a"/>
    <w:uiPriority w:val="99"/>
    <w:qFormat/>
    <w:rsid w:val="006830ED"/>
    <w:pPr>
      <w:ind w:left="720"/>
      <w:contextualSpacing/>
    </w:pPr>
  </w:style>
  <w:style w:type="table" w:styleId="a7">
    <w:name w:val="Table Grid"/>
    <w:basedOn w:val="a1"/>
    <w:uiPriority w:val="99"/>
    <w:rsid w:val="002B0EC6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C27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27BA"/>
    <w:rPr>
      <w:rFonts w:ascii="Tahoma" w:eastAsia="Times New Roman" w:hAnsi="Tahoma" w:cs="Tahoma"/>
      <w:color w:val="00000A"/>
      <w:sz w:val="16"/>
      <w:szCs w:val="16"/>
    </w:rPr>
  </w:style>
  <w:style w:type="character" w:styleId="aa">
    <w:name w:val="Strong"/>
    <w:basedOn w:val="a0"/>
    <w:uiPriority w:val="22"/>
    <w:qFormat/>
    <w:locked/>
    <w:rsid w:val="00FB17F1"/>
    <w:rPr>
      <w:b/>
      <w:bCs/>
    </w:rPr>
  </w:style>
  <w:style w:type="paragraph" w:customStyle="1" w:styleId="ConsPlusNormal">
    <w:name w:val="ConsPlusNormal"/>
    <w:rsid w:val="00E3300B"/>
    <w:pPr>
      <w:suppressAutoHyphens/>
      <w:autoSpaceDE w:val="0"/>
    </w:pPr>
    <w:rPr>
      <w:rFonts w:ascii="Arial" w:hAnsi="Arial" w:cs="Arial"/>
      <w:szCs w:val="20"/>
      <w:lang w:eastAsia="zh-CN"/>
    </w:rPr>
  </w:style>
  <w:style w:type="paragraph" w:styleId="ab">
    <w:name w:val="header"/>
    <w:basedOn w:val="a"/>
    <w:link w:val="ac"/>
    <w:uiPriority w:val="99"/>
    <w:unhideWhenUsed/>
    <w:rsid w:val="00A512A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512A2"/>
    <w:rPr>
      <w:rFonts w:ascii="Times New Roman" w:eastAsia="Times New Roman" w:hAnsi="Times New Roman"/>
      <w:color w:val="00000A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A512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512A2"/>
    <w:rPr>
      <w:rFonts w:ascii="Times New Roman" w:eastAsia="Times New Roman" w:hAnsi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D1DC5-644C-4939-8956-A72186CE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3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№ 1</vt:lpstr>
    </vt:vector>
  </TitlesOfParts>
  <Company>Microsoft</Company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№ 1</dc:title>
  <dc:subject/>
  <dc:creator>Admin</dc:creator>
  <dc:description/>
  <cp:lastModifiedBy>Молоцило</cp:lastModifiedBy>
  <cp:revision>587</cp:revision>
  <cp:lastPrinted>2021-06-16T02:51:00Z</cp:lastPrinted>
  <dcterms:created xsi:type="dcterms:W3CDTF">2017-11-21T14:04:00Z</dcterms:created>
  <dcterms:modified xsi:type="dcterms:W3CDTF">2022-06-09T05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